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D7" w:rsidRPr="00BD24DC" w:rsidRDefault="00C448D7" w:rsidP="00C448D7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</w:p>
    <w:p w:rsidR="00C448D7" w:rsidRPr="00BD24DC" w:rsidRDefault="00C448D7" w:rsidP="00C448D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BD24DC">
        <w:rPr>
          <w:bCs/>
          <w:sz w:val="16"/>
          <w:szCs w:val="16"/>
        </w:rPr>
        <w:t>Сведения о доходах, расходах,</w:t>
      </w:r>
    </w:p>
    <w:p w:rsidR="00C448D7" w:rsidRPr="00BD24DC" w:rsidRDefault="00C448D7" w:rsidP="00C448D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BD24DC">
        <w:rPr>
          <w:bCs/>
          <w:sz w:val="16"/>
          <w:szCs w:val="16"/>
        </w:rPr>
        <w:t>об имуществе и обязательствах имущественного характера</w:t>
      </w:r>
    </w:p>
    <w:p w:rsidR="00C448D7" w:rsidRPr="00BD24DC" w:rsidRDefault="005B602F" w:rsidP="00C448D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BD24DC">
        <w:rPr>
          <w:bCs/>
          <w:sz w:val="16"/>
          <w:szCs w:val="16"/>
        </w:rPr>
        <w:t xml:space="preserve">за период с </w:t>
      </w:r>
      <w:r w:rsidR="007374A3">
        <w:rPr>
          <w:bCs/>
          <w:sz w:val="16"/>
          <w:szCs w:val="16"/>
        </w:rPr>
        <w:t>0</w:t>
      </w:r>
      <w:r w:rsidRPr="00BD24DC">
        <w:rPr>
          <w:bCs/>
          <w:sz w:val="16"/>
          <w:szCs w:val="16"/>
        </w:rPr>
        <w:t>1 января 2021</w:t>
      </w:r>
      <w:r w:rsidR="00CC5C57" w:rsidRPr="00BD24DC">
        <w:rPr>
          <w:bCs/>
          <w:sz w:val="16"/>
          <w:szCs w:val="16"/>
        </w:rPr>
        <w:t xml:space="preserve"> г. по 31 декабря </w:t>
      </w:r>
      <w:r w:rsidRPr="00BD24DC">
        <w:rPr>
          <w:bCs/>
          <w:sz w:val="16"/>
          <w:szCs w:val="16"/>
        </w:rPr>
        <w:t>2021</w:t>
      </w:r>
      <w:r w:rsidR="006675D5" w:rsidRPr="00BD24DC">
        <w:rPr>
          <w:bCs/>
          <w:sz w:val="16"/>
          <w:szCs w:val="16"/>
        </w:rPr>
        <w:t xml:space="preserve"> г.</w:t>
      </w:r>
    </w:p>
    <w:p w:rsidR="00C448D7" w:rsidRPr="00BD24DC" w:rsidRDefault="00C448D7" w:rsidP="00C448D7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tbl>
      <w:tblPr>
        <w:tblW w:w="2234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007"/>
        <w:gridCol w:w="1703"/>
        <w:gridCol w:w="1276"/>
        <w:gridCol w:w="1275"/>
        <w:gridCol w:w="993"/>
        <w:gridCol w:w="992"/>
        <w:gridCol w:w="1276"/>
        <w:gridCol w:w="850"/>
        <w:gridCol w:w="851"/>
        <w:gridCol w:w="1134"/>
        <w:gridCol w:w="1375"/>
        <w:gridCol w:w="1702"/>
        <w:gridCol w:w="1677"/>
        <w:gridCol w:w="2479"/>
        <w:gridCol w:w="2209"/>
      </w:tblGrid>
      <w:tr w:rsidR="00BD24DC" w:rsidRPr="00BD24DC" w:rsidTr="00992CE3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7374A3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№</w:t>
            </w:r>
            <w:r w:rsidR="00C448D7" w:rsidRPr="00BD24DC">
              <w:rPr>
                <w:bCs/>
                <w:sz w:val="16"/>
                <w:szCs w:val="16"/>
              </w:rPr>
              <w:t xml:space="preserve"> п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7374A3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7374A3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ранспортные</w:t>
            </w:r>
          </w:p>
          <w:p w:rsidR="00C448D7" w:rsidRPr="00BD24DC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средства </w:t>
            </w:r>
          </w:p>
          <w:p w:rsidR="00C448D7" w:rsidRPr="00BD24DC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(вид, марка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rPr>
                <w:bCs/>
                <w:sz w:val="14"/>
                <w:szCs w:val="14"/>
              </w:rPr>
            </w:pPr>
            <w:r w:rsidRPr="00BD24DC">
              <w:rPr>
                <w:bCs/>
                <w:sz w:val="14"/>
                <w:szCs w:val="14"/>
              </w:rPr>
              <w:t>Декларированный</w:t>
            </w:r>
          </w:p>
          <w:p w:rsidR="00C448D7" w:rsidRPr="00BD24DC" w:rsidRDefault="00C448D7" w:rsidP="00444BCE">
            <w:pPr>
              <w:rPr>
                <w:bCs/>
                <w:sz w:val="14"/>
                <w:szCs w:val="14"/>
              </w:rPr>
            </w:pPr>
            <w:r w:rsidRPr="00BD24DC">
              <w:rPr>
                <w:bCs/>
                <w:sz w:val="14"/>
                <w:szCs w:val="14"/>
              </w:rPr>
              <w:t>годовой доход</w:t>
            </w:r>
          </w:p>
          <w:p w:rsidR="00C448D7" w:rsidRPr="00BD24DC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6675D5" w:rsidP="00444BCE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ведения об</w:t>
            </w:r>
            <w:r w:rsidR="00C448D7" w:rsidRPr="00BD24DC">
              <w:rPr>
                <w:bCs/>
                <w:sz w:val="16"/>
                <w:szCs w:val="16"/>
              </w:rPr>
              <w:t xml:space="preserve"> </w:t>
            </w: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источниках </w:t>
            </w: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получения средств,</w:t>
            </w: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 за счет которых </w:t>
            </w:r>
          </w:p>
          <w:p w:rsidR="00C448D7" w:rsidRPr="00BD24DC" w:rsidRDefault="006675D5" w:rsidP="00444BCE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овершена сделка</w:t>
            </w: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(</w:t>
            </w:r>
            <w:r w:rsidR="006675D5" w:rsidRPr="00BD24DC">
              <w:rPr>
                <w:bCs/>
                <w:sz w:val="16"/>
                <w:szCs w:val="16"/>
              </w:rPr>
              <w:t>вид приобретенного</w:t>
            </w:r>
            <w:r w:rsidRPr="00BD24DC">
              <w:rPr>
                <w:bCs/>
                <w:sz w:val="16"/>
                <w:szCs w:val="16"/>
              </w:rPr>
              <w:t xml:space="preserve"> </w:t>
            </w: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мущества, источники</w:t>
            </w:r>
            <w:r w:rsidR="002701F0" w:rsidRPr="00BD24DC">
              <w:rPr>
                <w:bCs/>
                <w:sz w:val="16"/>
                <w:szCs w:val="16"/>
              </w:rPr>
              <w:t>)</w:t>
            </w:r>
          </w:p>
          <w:p w:rsidR="00C448D7" w:rsidRPr="00BD24DC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BD24DC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BD24DC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Декларированный годовой доход </w:t>
            </w:r>
            <w:hyperlink r:id="rId6" w:history="1">
              <w:r w:rsidRPr="00BD24DC">
                <w:rPr>
                  <w:bCs/>
                  <w:sz w:val="16"/>
                  <w:szCs w:val="16"/>
                </w:rPr>
                <w:t>&lt;1&gt;</w:t>
              </w:r>
            </w:hyperlink>
            <w:r w:rsidRPr="00BD24DC">
              <w:rPr>
                <w:bCs/>
                <w:sz w:val="16"/>
                <w:szCs w:val="16"/>
              </w:rPr>
              <w:t xml:space="preserve"> (руб.)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BD24DC">
                <w:rPr>
                  <w:bCs/>
                  <w:sz w:val="16"/>
                  <w:szCs w:val="16"/>
                </w:rPr>
                <w:t>&lt;2&gt;</w:t>
              </w:r>
            </w:hyperlink>
            <w:r w:rsidRPr="00BD24DC">
              <w:rPr>
                <w:bCs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7374A3" w:rsidRDefault="00C448D7" w:rsidP="00444BC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BD24DC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BD24DC" w:rsidRPr="00BD24DC" w:rsidTr="005B602F">
        <w:trPr>
          <w:trHeight w:val="656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656650" w:rsidP="0065665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Л.Н. Волошина </w:t>
            </w:r>
          </w:p>
          <w:p w:rsidR="00656650" w:rsidRPr="00BD24DC" w:rsidRDefault="00656650" w:rsidP="00656650">
            <w:pPr>
              <w:rPr>
                <w:sz w:val="16"/>
                <w:szCs w:val="16"/>
              </w:rPr>
            </w:pPr>
          </w:p>
          <w:p w:rsidR="00656650" w:rsidRPr="00BD24DC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7374A3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sz w:val="16"/>
                <w:szCs w:val="16"/>
              </w:rPr>
              <w:t xml:space="preserve">Председатель Думы города-курорта Кисловодска </w:t>
            </w:r>
          </w:p>
          <w:p w:rsidR="00656650" w:rsidRPr="007374A3" w:rsidRDefault="00656650" w:rsidP="0065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  <w:p w:rsidR="00656650" w:rsidRPr="00BD24DC" w:rsidRDefault="005B602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</w:t>
            </w:r>
            <w:r w:rsidR="00656650" w:rsidRPr="00BD24DC">
              <w:rPr>
                <w:sz w:val="16"/>
                <w:szCs w:val="16"/>
              </w:rPr>
              <w:t>) гараж</w:t>
            </w:r>
          </w:p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2,8</w:t>
            </w:r>
          </w:p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656650" w:rsidP="004071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656650" w:rsidRPr="00BD24DC" w:rsidRDefault="00AF6CD9" w:rsidP="00407162">
            <w:pPr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AF6CD9" w:rsidP="006566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</w:t>
            </w:r>
            <w:r w:rsidR="00656650" w:rsidRPr="00BD24DC">
              <w:rPr>
                <w:sz w:val="16"/>
                <w:szCs w:val="16"/>
              </w:rPr>
              <w:t>ет</w:t>
            </w:r>
          </w:p>
          <w:p w:rsidR="00AF6CD9" w:rsidRPr="00BD24DC" w:rsidRDefault="00AF6CD9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FA281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FA281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4C0CFB" w:rsidP="004C0CF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5B602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 775 496,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9402D1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BD24DC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</w:t>
            </w:r>
            <w:r w:rsidR="00184125" w:rsidRPr="00BD24DC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18412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.С. Гордее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7374A3" w:rsidRDefault="00294B10" w:rsidP="007374A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Заместитель Председателя</w:t>
            </w:r>
            <w:r w:rsidR="00184125" w:rsidRPr="007374A3">
              <w:rPr>
                <w:bCs/>
                <w:sz w:val="16"/>
                <w:szCs w:val="16"/>
              </w:rPr>
              <w:t xml:space="preserve"> </w:t>
            </w:r>
            <w:r w:rsidR="007374A3">
              <w:rPr>
                <w:bCs/>
                <w:sz w:val="16"/>
                <w:szCs w:val="16"/>
              </w:rPr>
              <w:t>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184125" w:rsidRPr="00BD24DC" w:rsidRDefault="00184125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184125" w:rsidRPr="00BD24DC" w:rsidRDefault="00184125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184125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 (101/250)</w:t>
            </w:r>
          </w:p>
          <w:p w:rsidR="00BD24DC" w:rsidRDefault="00BD24DC" w:rsidP="00184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184125" w:rsidRPr="00BD24DC" w:rsidRDefault="00184125" w:rsidP="00BD24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(653/10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184125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8,4</w:t>
            </w:r>
          </w:p>
          <w:p w:rsidR="00184125" w:rsidRPr="00BD24DC" w:rsidRDefault="00184125" w:rsidP="00184125">
            <w:pPr>
              <w:rPr>
                <w:sz w:val="16"/>
                <w:szCs w:val="16"/>
              </w:rPr>
            </w:pPr>
          </w:p>
          <w:p w:rsidR="00184125" w:rsidRPr="00BD24DC" w:rsidRDefault="00184125" w:rsidP="00184125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1841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184125" w:rsidRPr="00BD24DC" w:rsidRDefault="00184125" w:rsidP="001841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84125" w:rsidRPr="00BD24DC" w:rsidRDefault="00184125" w:rsidP="00184125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CC615F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Л</w:t>
            </w:r>
            <w:r w:rsidR="00184125" w:rsidRPr="00BD24DC">
              <w:rPr>
                <w:bCs/>
                <w:sz w:val="16"/>
                <w:szCs w:val="16"/>
              </w:rPr>
              <w:t>егковой КИА ОПТИМА</w:t>
            </w:r>
          </w:p>
          <w:p w:rsidR="00F04D21" w:rsidRPr="00BD24DC" w:rsidRDefault="00F04D21" w:rsidP="00184125">
            <w:pPr>
              <w:rPr>
                <w:sz w:val="16"/>
                <w:szCs w:val="16"/>
              </w:rPr>
            </w:pPr>
          </w:p>
          <w:p w:rsidR="00184125" w:rsidRPr="00BD24DC" w:rsidRDefault="00CC615F" w:rsidP="00184125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2) Легковой </w:t>
            </w:r>
            <w:proofErr w:type="spellStart"/>
            <w:r w:rsidRPr="00BD24DC">
              <w:rPr>
                <w:sz w:val="16"/>
                <w:szCs w:val="16"/>
              </w:rPr>
              <w:t>Хундай</w:t>
            </w:r>
            <w:proofErr w:type="spellEnd"/>
            <w:r w:rsidRPr="00BD24DC">
              <w:rPr>
                <w:sz w:val="16"/>
                <w:szCs w:val="16"/>
              </w:rPr>
              <w:t xml:space="preserve"> </w:t>
            </w:r>
            <w:r w:rsidRPr="00BD24DC">
              <w:rPr>
                <w:sz w:val="16"/>
                <w:szCs w:val="16"/>
                <w:lang w:val="en-US"/>
              </w:rPr>
              <w:t>ix</w:t>
            </w:r>
            <w:r w:rsidRPr="00BD24DC">
              <w:rPr>
                <w:sz w:val="16"/>
                <w:szCs w:val="16"/>
              </w:rPr>
              <w:t xml:space="preserve"> 35</w:t>
            </w:r>
          </w:p>
          <w:p w:rsidR="00F04D21" w:rsidRPr="00BD24DC" w:rsidRDefault="00F04D21" w:rsidP="001841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84125" w:rsidRPr="00BD24DC" w:rsidRDefault="00F04D21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  <w:lang w:val="en-US"/>
              </w:rPr>
              <w:t>3</w:t>
            </w:r>
            <w:r w:rsidR="00184125" w:rsidRPr="00BD24DC">
              <w:rPr>
                <w:sz w:val="16"/>
                <w:szCs w:val="16"/>
              </w:rPr>
              <w:t>) ВАЗ  ВИС 2347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CB3B48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 245</w:t>
            </w:r>
            <w:r w:rsidR="00CC615F" w:rsidRPr="00BD24DC">
              <w:rPr>
                <w:bCs/>
                <w:sz w:val="16"/>
                <w:szCs w:val="16"/>
              </w:rPr>
              <w:t> 731,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125" w:rsidRPr="00BD24DC" w:rsidRDefault="00184125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25" w:rsidRPr="00BD24DC" w:rsidRDefault="00184125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18412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7374A3" w:rsidRDefault="00F04D21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F04D2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F04D21" w:rsidRPr="00BD24DC" w:rsidRDefault="00F04D21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F04D21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 (101/250)</w:t>
            </w:r>
          </w:p>
          <w:p w:rsidR="00F04D21" w:rsidRPr="00BD24DC" w:rsidRDefault="00F04D21" w:rsidP="0018412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F04D21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8,4</w:t>
            </w:r>
          </w:p>
          <w:p w:rsidR="00F04D21" w:rsidRPr="00BD24DC" w:rsidRDefault="00F04D21" w:rsidP="0018412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F04D2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F04D21" w:rsidRPr="00BD24DC" w:rsidRDefault="00F04D21" w:rsidP="001841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8</w:t>
            </w:r>
            <w:r w:rsidRPr="00BD24DC">
              <w:rPr>
                <w:bCs/>
                <w:sz w:val="16"/>
                <w:szCs w:val="16"/>
                <w:lang w:val="en-US"/>
              </w:rPr>
              <w:t> </w:t>
            </w:r>
            <w:r w:rsidRPr="00BD24DC">
              <w:rPr>
                <w:bCs/>
                <w:sz w:val="16"/>
                <w:szCs w:val="16"/>
              </w:rPr>
              <w:t>989</w:t>
            </w:r>
            <w:r w:rsidR="00407162" w:rsidRPr="00BD24DC">
              <w:rPr>
                <w:bCs/>
                <w:sz w:val="16"/>
                <w:szCs w:val="16"/>
                <w:lang w:val="en-US"/>
              </w:rPr>
              <w:t> </w:t>
            </w:r>
            <w:r w:rsidR="00407162" w:rsidRPr="00BD24DC">
              <w:rPr>
                <w:bCs/>
                <w:sz w:val="16"/>
                <w:szCs w:val="16"/>
              </w:rPr>
              <w:t>303,</w:t>
            </w:r>
            <w:r w:rsidRPr="00BD24DC">
              <w:rPr>
                <w:bCs/>
                <w:sz w:val="16"/>
                <w:szCs w:val="16"/>
              </w:rPr>
              <w:t>1</w:t>
            </w:r>
            <w:r w:rsidRPr="00BD24DC">
              <w:rPr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21" w:rsidRPr="00BD24DC" w:rsidRDefault="00F04D21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21" w:rsidRPr="00BD24DC" w:rsidRDefault="00F04D21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18412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7374A3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2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BC" w:rsidRPr="00BD24DC" w:rsidRDefault="00861CB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18412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7374A3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2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BC" w:rsidRPr="00BD24DC" w:rsidRDefault="00861CB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18412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7374A3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F04D2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18412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2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CBC" w:rsidRPr="00BD24DC" w:rsidRDefault="00861CB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BC" w:rsidRPr="00BD24DC" w:rsidRDefault="00861CB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О.Г. Айрия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7374A3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</w:t>
            </w:r>
            <w:r w:rsidR="00361590" w:rsidRPr="007374A3">
              <w:rPr>
                <w:bCs/>
                <w:sz w:val="16"/>
                <w:szCs w:val="16"/>
                <w:lang w:val="en-US"/>
              </w:rPr>
              <w:t>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для размещения объектов торговли, общественного питания и бытового обслуживания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) земельный участок для размещения объектов торговли, </w:t>
            </w:r>
            <w:r w:rsidRPr="00BD24DC">
              <w:rPr>
                <w:bCs/>
                <w:sz w:val="16"/>
                <w:szCs w:val="16"/>
              </w:rPr>
              <w:lastRenderedPageBreak/>
              <w:t>общественного питания и бытового обслуживания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3) земельный участок для размещения объектов торговли, общественного питания и бытового обслуживания 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жилой дом</w:t>
            </w:r>
          </w:p>
          <w:p w:rsidR="008D13EC" w:rsidRPr="00BD24DC" w:rsidRDefault="008B51E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жилой дом</w:t>
            </w:r>
          </w:p>
          <w:p w:rsidR="008D13EC" w:rsidRPr="00BD24DC" w:rsidRDefault="0096598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</w:t>
            </w:r>
            <w:r w:rsidR="00BA58CF" w:rsidRPr="00BD24DC">
              <w:rPr>
                <w:bCs/>
                <w:sz w:val="16"/>
                <w:szCs w:val="16"/>
              </w:rPr>
              <w:t>) квартира</w:t>
            </w:r>
          </w:p>
          <w:p w:rsidR="008D13EC" w:rsidRPr="00BD24DC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</w:t>
            </w:r>
            <w:r w:rsidR="008D13EC" w:rsidRPr="00BD24DC">
              <w:rPr>
                <w:bCs/>
                <w:sz w:val="16"/>
                <w:szCs w:val="16"/>
              </w:rPr>
              <w:t>) нежилое здание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8</w:t>
            </w:r>
            <w:r w:rsidR="008D13EC" w:rsidRPr="00BD24DC">
              <w:rPr>
                <w:bCs/>
                <w:sz w:val="16"/>
                <w:szCs w:val="16"/>
              </w:rPr>
              <w:t>) нежилое здание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</w:t>
            </w:r>
            <w:r w:rsidR="008D13EC" w:rsidRPr="00BD24DC">
              <w:rPr>
                <w:bCs/>
                <w:sz w:val="16"/>
                <w:szCs w:val="16"/>
              </w:rPr>
              <w:t>) нежилое здание, магазин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0</w:t>
            </w:r>
            <w:r w:rsidR="008D13EC" w:rsidRPr="00BD24DC">
              <w:rPr>
                <w:bCs/>
                <w:sz w:val="16"/>
                <w:szCs w:val="16"/>
              </w:rPr>
              <w:t>) объект незавершенного строительства</w:t>
            </w:r>
          </w:p>
          <w:p w:rsidR="00361590" w:rsidRPr="00BD24DC" w:rsidRDefault="0036159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1</w:t>
            </w:r>
            <w:r w:rsidR="003C69ED" w:rsidRPr="00BD24DC">
              <w:rPr>
                <w:bCs/>
                <w:sz w:val="16"/>
                <w:szCs w:val="16"/>
              </w:rPr>
              <w:t>)  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8D13EC" w:rsidRPr="00BD24DC" w:rsidRDefault="008B51E0" w:rsidP="00656650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8D13EC" w:rsidRPr="00BD24DC" w:rsidRDefault="008D13EC" w:rsidP="00656650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3C69ED" w:rsidRPr="00BD24DC" w:rsidRDefault="008D13EC" w:rsidP="00656650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3C69ED" w:rsidRPr="00BD24DC" w:rsidRDefault="003C69ED" w:rsidP="003C69ED">
            <w:pPr>
              <w:rPr>
                <w:sz w:val="16"/>
                <w:szCs w:val="16"/>
              </w:rPr>
            </w:pPr>
          </w:p>
          <w:p w:rsidR="003C69ED" w:rsidRPr="00BD24DC" w:rsidRDefault="003C69ED" w:rsidP="003C69ED">
            <w:pPr>
              <w:rPr>
                <w:sz w:val="16"/>
                <w:szCs w:val="16"/>
              </w:rPr>
            </w:pPr>
          </w:p>
          <w:p w:rsidR="008D13EC" w:rsidRPr="00BD24DC" w:rsidRDefault="003C69ED" w:rsidP="003C69E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428,0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38,0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927,0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0,9</w:t>
            </w:r>
          </w:p>
          <w:p w:rsidR="008D13EC" w:rsidRPr="00BD24DC" w:rsidRDefault="008B51E0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24,5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1,3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33,5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456,4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2,5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3C69ED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39,8</w:t>
            </w:r>
          </w:p>
          <w:p w:rsidR="003C69ED" w:rsidRPr="00BD24DC" w:rsidRDefault="003C69ED" w:rsidP="003C69ED">
            <w:pPr>
              <w:rPr>
                <w:sz w:val="16"/>
                <w:szCs w:val="16"/>
              </w:rPr>
            </w:pPr>
          </w:p>
          <w:p w:rsidR="003C69ED" w:rsidRPr="00BD24DC" w:rsidRDefault="003C69ED" w:rsidP="003C69ED">
            <w:pPr>
              <w:rPr>
                <w:sz w:val="16"/>
                <w:szCs w:val="16"/>
              </w:rPr>
            </w:pPr>
          </w:p>
          <w:p w:rsidR="008D13EC" w:rsidRPr="00BD24DC" w:rsidRDefault="003C69ED" w:rsidP="003C69E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6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ind w:left="14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 xml:space="preserve">  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</w:t>
            </w:r>
            <w:r w:rsidR="00DB3197" w:rsidRPr="00BD24DC">
              <w:rPr>
                <w:sz w:val="16"/>
                <w:szCs w:val="16"/>
              </w:rPr>
              <w:t>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 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3C69ED" w:rsidRPr="00BD24DC" w:rsidRDefault="008D13EC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6E3C3A" w:rsidRPr="00BD24DC" w:rsidRDefault="006E3C3A" w:rsidP="003C69ED">
            <w:pPr>
              <w:rPr>
                <w:sz w:val="16"/>
                <w:szCs w:val="16"/>
              </w:rPr>
            </w:pPr>
          </w:p>
          <w:p w:rsidR="006E3C3A" w:rsidRPr="00BD24DC" w:rsidRDefault="006E3C3A" w:rsidP="003C69ED">
            <w:pPr>
              <w:rPr>
                <w:sz w:val="16"/>
                <w:szCs w:val="16"/>
              </w:rPr>
            </w:pPr>
          </w:p>
          <w:p w:rsidR="008D13EC" w:rsidRPr="00BD24DC" w:rsidRDefault="00361590" w:rsidP="003C69E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</w:t>
            </w:r>
            <w:r w:rsidR="003C69ED"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1607B5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) нежилое помещение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1607B5" w:rsidRPr="00BD24DC" w:rsidRDefault="00875CB8" w:rsidP="001607B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bookmarkStart w:id="0" w:name="_GoBack"/>
            <w:bookmarkEnd w:id="0"/>
            <w:r w:rsidR="001607B5" w:rsidRPr="00BD24DC">
              <w:rPr>
                <w:bCs/>
                <w:sz w:val="16"/>
                <w:szCs w:val="16"/>
              </w:rPr>
              <w:t>) нежилое помещение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1607B5" w:rsidP="0065665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50,0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1607B5" w:rsidRPr="00BD24DC" w:rsidRDefault="001607B5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1607B5" w:rsidRPr="00BD24DC" w:rsidRDefault="001607B5" w:rsidP="001607B5">
            <w:pPr>
              <w:rPr>
                <w:sz w:val="16"/>
                <w:szCs w:val="16"/>
              </w:rPr>
            </w:pPr>
          </w:p>
          <w:p w:rsidR="008D13EC" w:rsidRPr="00BD24DC" w:rsidRDefault="001607B5" w:rsidP="001607B5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1607B5" w:rsidP="00656650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1607B5" w:rsidRPr="00BD24DC" w:rsidRDefault="001607B5" w:rsidP="001607B5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Легковой Мерседес </w:t>
            </w:r>
            <w:r w:rsidRPr="00BD24DC">
              <w:rPr>
                <w:bCs/>
                <w:sz w:val="16"/>
                <w:szCs w:val="16"/>
                <w:lang w:val="en-US"/>
              </w:rPr>
              <w:t>S</w:t>
            </w:r>
            <w:r w:rsidRPr="00BD24DC">
              <w:rPr>
                <w:bCs/>
                <w:sz w:val="16"/>
                <w:szCs w:val="16"/>
              </w:rPr>
              <w:t xml:space="preserve">63 </w:t>
            </w:r>
            <w:r w:rsidRPr="00BD24DC">
              <w:rPr>
                <w:bCs/>
                <w:sz w:val="16"/>
                <w:szCs w:val="16"/>
                <w:lang w:val="en-US"/>
              </w:rPr>
              <w:t>AMG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) Легковой Мерседес </w:t>
            </w:r>
            <w:r w:rsidRPr="00BD24DC">
              <w:rPr>
                <w:bCs/>
                <w:sz w:val="16"/>
                <w:szCs w:val="16"/>
                <w:lang w:val="en-US"/>
              </w:rPr>
              <w:t>CLA</w:t>
            </w:r>
            <w:r w:rsidRPr="00BD24DC">
              <w:rPr>
                <w:bCs/>
                <w:sz w:val="16"/>
                <w:szCs w:val="16"/>
              </w:rPr>
              <w:t>200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</w:t>
            </w:r>
            <w:r w:rsidR="008D13EC" w:rsidRPr="00BD24DC">
              <w:rPr>
                <w:bCs/>
                <w:sz w:val="16"/>
                <w:szCs w:val="16"/>
              </w:rPr>
              <w:t xml:space="preserve">) Грузовой </w:t>
            </w:r>
            <w:r w:rsidR="008D13EC" w:rsidRPr="00BD24DC">
              <w:rPr>
                <w:bCs/>
                <w:sz w:val="16"/>
                <w:szCs w:val="16"/>
                <w:lang w:val="en-US"/>
              </w:rPr>
              <w:t>NJ</w:t>
            </w:r>
            <w:r w:rsidR="001607B5" w:rsidRPr="00BD24DC">
              <w:rPr>
                <w:bCs/>
                <w:sz w:val="16"/>
                <w:szCs w:val="16"/>
              </w:rPr>
              <w:t>1</w:t>
            </w:r>
            <w:r w:rsidR="008D13EC" w:rsidRPr="00BD24DC">
              <w:rPr>
                <w:bCs/>
                <w:sz w:val="16"/>
                <w:szCs w:val="16"/>
              </w:rPr>
              <w:t>080</w:t>
            </w:r>
            <w:r w:rsidR="008D13EC" w:rsidRPr="00BD24DC">
              <w:rPr>
                <w:bCs/>
                <w:sz w:val="16"/>
                <w:szCs w:val="16"/>
                <w:lang w:val="en-US"/>
              </w:rPr>
              <w:t>DA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</w:t>
            </w:r>
            <w:r w:rsidR="008D13EC" w:rsidRPr="00BD24DC">
              <w:rPr>
                <w:bCs/>
                <w:sz w:val="16"/>
                <w:szCs w:val="16"/>
              </w:rPr>
              <w:t xml:space="preserve">) Грузовой ГАЗ 2747 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BA58C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</w:t>
            </w:r>
            <w:r w:rsidR="008D13EC" w:rsidRPr="00BD24DC">
              <w:rPr>
                <w:bCs/>
                <w:sz w:val="16"/>
                <w:szCs w:val="16"/>
              </w:rPr>
              <w:t xml:space="preserve">) Грузовой </w:t>
            </w:r>
            <w:r w:rsidR="008D13EC" w:rsidRPr="00BD24DC">
              <w:rPr>
                <w:bCs/>
                <w:sz w:val="16"/>
                <w:szCs w:val="16"/>
              </w:rPr>
              <w:lastRenderedPageBreak/>
              <w:t>ГАЗ 2705</w:t>
            </w:r>
          </w:p>
          <w:p w:rsidR="008D13EC" w:rsidRPr="00BD24DC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BA58C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</w:t>
            </w:r>
            <w:r w:rsidR="008D13EC" w:rsidRPr="00BD24DC">
              <w:rPr>
                <w:bCs/>
                <w:sz w:val="16"/>
                <w:szCs w:val="16"/>
              </w:rPr>
              <w:t>) Грузовой ГАЗ А23</w:t>
            </w:r>
            <w:r w:rsidR="008D13EC" w:rsidRPr="00BD24DC">
              <w:rPr>
                <w:bCs/>
                <w:sz w:val="16"/>
                <w:szCs w:val="16"/>
                <w:lang w:val="en-US"/>
              </w:rPr>
              <w:t>R</w:t>
            </w:r>
            <w:r w:rsidR="008D13EC" w:rsidRPr="00BD24DC">
              <w:rPr>
                <w:bCs/>
                <w:sz w:val="16"/>
                <w:szCs w:val="16"/>
              </w:rPr>
              <w:t>22</w:t>
            </w:r>
          </w:p>
          <w:p w:rsidR="008D13EC" w:rsidRPr="00BD24DC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</w:t>
            </w:r>
            <w:r w:rsidR="008D13EC" w:rsidRPr="00BD24DC">
              <w:rPr>
                <w:bCs/>
                <w:sz w:val="16"/>
                <w:szCs w:val="16"/>
              </w:rPr>
              <w:t>) Грузовой ГАЗ А23</w:t>
            </w:r>
            <w:r w:rsidR="008D13EC" w:rsidRPr="00BD24DC">
              <w:rPr>
                <w:bCs/>
                <w:sz w:val="16"/>
                <w:szCs w:val="16"/>
                <w:lang w:val="en-US"/>
              </w:rPr>
              <w:t>R</w:t>
            </w:r>
            <w:r w:rsidR="008D13EC" w:rsidRPr="00BD24DC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36159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96 171 64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6E3C3A" w:rsidP="00BA58C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  <w:p w:rsidR="00587E1F" w:rsidRPr="00BD24DC" w:rsidRDefault="00587E1F" w:rsidP="00656650">
            <w:pPr>
              <w:rPr>
                <w:sz w:val="16"/>
                <w:szCs w:val="16"/>
              </w:rPr>
            </w:pPr>
          </w:p>
          <w:p w:rsidR="00DB3197" w:rsidRPr="00BD24DC" w:rsidRDefault="00DB3197" w:rsidP="00656650">
            <w:pPr>
              <w:rPr>
                <w:sz w:val="16"/>
                <w:szCs w:val="16"/>
              </w:rPr>
            </w:pPr>
          </w:p>
          <w:p w:rsidR="00DB3197" w:rsidRPr="00BD24DC" w:rsidRDefault="00DB3197" w:rsidP="00656650">
            <w:pPr>
              <w:rPr>
                <w:sz w:val="16"/>
                <w:szCs w:val="16"/>
              </w:rPr>
            </w:pPr>
          </w:p>
          <w:p w:rsidR="00587E1F" w:rsidRPr="00BD24DC" w:rsidRDefault="00587E1F" w:rsidP="00656650">
            <w:pPr>
              <w:rPr>
                <w:sz w:val="16"/>
                <w:szCs w:val="16"/>
              </w:rPr>
            </w:pPr>
          </w:p>
          <w:p w:rsidR="009402D1" w:rsidRPr="00BD24DC" w:rsidRDefault="009402D1" w:rsidP="00656650">
            <w:pPr>
              <w:rPr>
                <w:sz w:val="16"/>
                <w:szCs w:val="16"/>
              </w:rPr>
            </w:pPr>
          </w:p>
          <w:p w:rsidR="009402D1" w:rsidRPr="00BD24DC" w:rsidRDefault="009402D1" w:rsidP="00656650">
            <w:pPr>
              <w:rPr>
                <w:sz w:val="16"/>
                <w:szCs w:val="16"/>
              </w:rPr>
            </w:pPr>
          </w:p>
          <w:p w:rsidR="009402D1" w:rsidRPr="00BD24DC" w:rsidRDefault="009402D1" w:rsidP="00656650">
            <w:pPr>
              <w:rPr>
                <w:sz w:val="16"/>
                <w:szCs w:val="16"/>
              </w:rPr>
            </w:pPr>
          </w:p>
          <w:p w:rsidR="009402D1" w:rsidRPr="00BD24DC" w:rsidRDefault="009402D1" w:rsidP="00656650">
            <w:pPr>
              <w:rPr>
                <w:sz w:val="16"/>
                <w:szCs w:val="16"/>
              </w:rPr>
            </w:pPr>
          </w:p>
          <w:p w:rsidR="009402D1" w:rsidRPr="00BD24DC" w:rsidRDefault="009402D1" w:rsidP="00656650">
            <w:pPr>
              <w:rPr>
                <w:sz w:val="16"/>
                <w:szCs w:val="16"/>
              </w:rPr>
            </w:pPr>
          </w:p>
          <w:p w:rsidR="009402D1" w:rsidRPr="00BD24DC" w:rsidRDefault="009402D1" w:rsidP="00656650">
            <w:pPr>
              <w:rPr>
                <w:sz w:val="16"/>
                <w:szCs w:val="16"/>
              </w:rPr>
            </w:pPr>
          </w:p>
          <w:p w:rsidR="009402D1" w:rsidRPr="00BD24DC" w:rsidRDefault="009402D1" w:rsidP="00656650">
            <w:pPr>
              <w:rPr>
                <w:sz w:val="16"/>
                <w:szCs w:val="16"/>
              </w:rPr>
            </w:pPr>
          </w:p>
          <w:p w:rsidR="00587E1F" w:rsidRPr="00BD24DC" w:rsidRDefault="00587E1F" w:rsidP="00656650">
            <w:pPr>
              <w:rPr>
                <w:sz w:val="16"/>
                <w:szCs w:val="16"/>
              </w:rPr>
            </w:pPr>
          </w:p>
          <w:p w:rsidR="008D13EC" w:rsidRPr="00BD24DC" w:rsidRDefault="008D13EC" w:rsidP="001F6A64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7374A3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8B51E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1,8</w:t>
            </w:r>
          </w:p>
          <w:p w:rsidR="008D13EC" w:rsidRPr="00BD24DC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E3C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Россия </w:t>
            </w:r>
          </w:p>
          <w:p w:rsidR="008D13EC" w:rsidRPr="00BD24DC" w:rsidRDefault="008D13EC" w:rsidP="00AF5288">
            <w:pPr>
              <w:rPr>
                <w:bCs/>
                <w:sz w:val="16"/>
                <w:szCs w:val="16"/>
              </w:rPr>
            </w:pPr>
          </w:p>
          <w:p w:rsidR="008D13EC" w:rsidRPr="00BD24DC" w:rsidRDefault="008D13EC" w:rsidP="0065665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  <w:lang w:val="en-US"/>
              </w:rPr>
              <w:t xml:space="preserve">1) </w:t>
            </w:r>
            <w:r w:rsidRPr="00BD24DC">
              <w:rPr>
                <w:bCs/>
                <w:sz w:val="16"/>
                <w:szCs w:val="16"/>
              </w:rPr>
              <w:t>квартира</w:t>
            </w:r>
          </w:p>
          <w:p w:rsidR="00687C87" w:rsidRPr="00BD24DC" w:rsidRDefault="00687C87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BD24DC" w:rsidRDefault="00687C87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656650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9,6</w:t>
            </w:r>
          </w:p>
          <w:p w:rsidR="00687C87" w:rsidRPr="00BD24DC" w:rsidRDefault="00687C87" w:rsidP="00687C87">
            <w:pPr>
              <w:rPr>
                <w:sz w:val="16"/>
                <w:szCs w:val="16"/>
              </w:rPr>
            </w:pPr>
          </w:p>
          <w:p w:rsidR="008D13EC" w:rsidRPr="00BD24DC" w:rsidRDefault="00687C87" w:rsidP="00687C87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656650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687C87" w:rsidRPr="00BD24DC" w:rsidRDefault="00687C87" w:rsidP="00687C87">
            <w:pPr>
              <w:rPr>
                <w:sz w:val="16"/>
                <w:szCs w:val="16"/>
              </w:rPr>
            </w:pPr>
          </w:p>
          <w:p w:rsidR="008D13EC" w:rsidRPr="00BD24DC" w:rsidRDefault="00687C87" w:rsidP="00687C87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  <w:p w:rsidR="00687C87" w:rsidRPr="00BD24DC" w:rsidRDefault="00687C87" w:rsidP="00687C87">
            <w:pPr>
              <w:rPr>
                <w:sz w:val="16"/>
                <w:szCs w:val="16"/>
              </w:rPr>
            </w:pPr>
          </w:p>
          <w:p w:rsidR="008D13EC" w:rsidRPr="00BD24DC" w:rsidRDefault="00687C87" w:rsidP="00687C87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1607B5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sz w:val="16"/>
                <w:szCs w:val="16"/>
              </w:rPr>
              <w:t>20</w:t>
            </w:r>
            <w:r w:rsidRPr="00BD24DC">
              <w:rPr>
                <w:sz w:val="16"/>
                <w:szCs w:val="16"/>
                <w:lang w:val="en-US"/>
              </w:rPr>
              <w:t> </w:t>
            </w:r>
            <w:r w:rsidRPr="00BD24DC">
              <w:rPr>
                <w:sz w:val="16"/>
                <w:szCs w:val="16"/>
              </w:rPr>
              <w:t>735</w:t>
            </w:r>
            <w:r w:rsidR="006E3C3A" w:rsidRPr="00BD24DC">
              <w:rPr>
                <w:sz w:val="16"/>
                <w:szCs w:val="16"/>
                <w:lang w:val="en-US"/>
              </w:rPr>
              <w:t> </w:t>
            </w:r>
            <w:r w:rsidR="006E3C3A" w:rsidRPr="00BD24DC">
              <w:rPr>
                <w:sz w:val="16"/>
                <w:szCs w:val="16"/>
              </w:rPr>
              <w:t>322,</w:t>
            </w:r>
            <w:r w:rsidRPr="00BD24DC">
              <w:rPr>
                <w:sz w:val="16"/>
                <w:szCs w:val="16"/>
              </w:rPr>
              <w:t>0</w:t>
            </w:r>
            <w:r w:rsidRPr="00BD24D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B10AF5" w:rsidP="00656650">
            <w:pPr>
              <w:tabs>
                <w:tab w:val="left" w:pos="1485"/>
              </w:tabs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  <w:p w:rsidR="00687C87" w:rsidRPr="00BD24DC" w:rsidRDefault="00687C87" w:rsidP="00687C87">
            <w:pPr>
              <w:rPr>
                <w:sz w:val="16"/>
                <w:szCs w:val="16"/>
              </w:rPr>
            </w:pPr>
          </w:p>
          <w:p w:rsidR="008D13EC" w:rsidRPr="00BD24DC" w:rsidRDefault="00687C87" w:rsidP="00687C87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BD24DC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56278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F560F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Х.К. Алие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7374A3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</w:t>
            </w:r>
            <w:r w:rsidR="002025E1" w:rsidRPr="007374A3">
              <w:rPr>
                <w:bCs/>
                <w:sz w:val="16"/>
                <w:szCs w:val="16"/>
                <w:lang w:val="en-US"/>
              </w:rPr>
              <w:t>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квартира</w:t>
            </w:r>
          </w:p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гараж</w:t>
            </w:r>
          </w:p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общая долевая </w:t>
            </w:r>
          </w:p>
          <w:p w:rsidR="00687C87" w:rsidRPr="00BD24DC" w:rsidRDefault="00687C87" w:rsidP="00F560F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/3</w:t>
            </w:r>
          </w:p>
          <w:p w:rsidR="00687C87" w:rsidRPr="00BD24DC" w:rsidRDefault="00687C87" w:rsidP="00F560F3">
            <w:pPr>
              <w:jc w:val="center"/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687C87" w:rsidRPr="00BD24DC" w:rsidRDefault="00687C87" w:rsidP="00F560F3">
            <w:pPr>
              <w:jc w:val="center"/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687C87" w:rsidRPr="00BD24DC" w:rsidRDefault="00687C87" w:rsidP="00F56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9,6</w:t>
            </w: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5,8</w:t>
            </w: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0,7</w:t>
            </w: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под гараж</w:t>
            </w:r>
          </w:p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4,0</w:t>
            </w: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</w:p>
          <w:p w:rsidR="00687C87" w:rsidRPr="00BD24DC" w:rsidRDefault="00687C87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2025E1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819 906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C87" w:rsidRPr="00BD24DC" w:rsidRDefault="00687C8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7" w:rsidRPr="00BD24DC" w:rsidRDefault="00687C8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685C06">
        <w:trPr>
          <w:trHeight w:val="89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56278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Т.Н. Бессуд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7374A3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</w:t>
            </w:r>
            <w:r w:rsidR="0046642F" w:rsidRPr="007374A3">
              <w:rPr>
                <w:bCs/>
                <w:sz w:val="16"/>
                <w:szCs w:val="16"/>
                <w:lang w:val="en-US"/>
              </w:rPr>
              <w:t>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квартира </w:t>
            </w: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F560F3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8,4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9,4</w:t>
            </w: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685C0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</w:t>
            </w:r>
            <w:r w:rsidR="00685C06" w:rsidRPr="00BD24DC">
              <w:rPr>
                <w:sz w:val="16"/>
                <w:szCs w:val="16"/>
              </w:rPr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-ка Армения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легковая </w:t>
            </w:r>
            <w:r w:rsidRPr="00BD24DC">
              <w:rPr>
                <w:bCs/>
                <w:sz w:val="16"/>
                <w:szCs w:val="16"/>
                <w:lang w:val="en-US"/>
              </w:rPr>
              <w:t>TOYOTA</w:t>
            </w:r>
            <w:r w:rsidRPr="00BD24DC">
              <w:rPr>
                <w:bCs/>
                <w:sz w:val="16"/>
                <w:szCs w:val="16"/>
              </w:rPr>
              <w:t xml:space="preserve"> </w:t>
            </w:r>
            <w:r w:rsidRPr="00BD24DC">
              <w:rPr>
                <w:bCs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46642F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37 533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7374A3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 xml:space="preserve">индивидуальная 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685C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36,2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р-ка Армения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 xml:space="preserve">1) квартира </w:t>
            </w: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 xml:space="preserve">2) квартира </w:t>
            </w: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68,4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79,4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нет</w:t>
            </w: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46642F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00 400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7374A3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) квартира </w:t>
            </w: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9,4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6,2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-ка Армения</w:t>
            </w:r>
          </w:p>
          <w:p w:rsidR="00B12479" w:rsidRPr="00BD24DC" w:rsidRDefault="00B12479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9" w:rsidRPr="00BD24DC" w:rsidRDefault="00B124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5E2D4B">
        <w:trPr>
          <w:trHeight w:val="421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56278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46642F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Т.А. Боровко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7374A3" w:rsidRDefault="0046642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E210A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E210AC" w:rsidP="00AF5288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E210A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46642F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E210A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E210AC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E210AC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46642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Легковой </w:t>
            </w:r>
            <w:proofErr w:type="spellStart"/>
            <w:r w:rsidR="00E210AC" w:rsidRPr="00BD24DC">
              <w:rPr>
                <w:bCs/>
                <w:sz w:val="16"/>
                <w:szCs w:val="16"/>
              </w:rPr>
              <w:t>Датс</w:t>
            </w:r>
            <w:r w:rsidRPr="00BD24DC">
              <w:rPr>
                <w:bCs/>
                <w:sz w:val="16"/>
                <w:szCs w:val="16"/>
              </w:rPr>
              <w:t>ун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ОН-ДО</w:t>
            </w:r>
          </w:p>
          <w:p w:rsidR="0046642F" w:rsidRPr="00BD24DC" w:rsidRDefault="0046642F" w:rsidP="0046642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) Легковой </w:t>
            </w:r>
            <w:proofErr w:type="spellStart"/>
            <w:r w:rsidR="00E210AC" w:rsidRPr="00BD24DC">
              <w:rPr>
                <w:bCs/>
                <w:sz w:val="16"/>
                <w:szCs w:val="16"/>
              </w:rPr>
              <w:t>Датс</w:t>
            </w:r>
            <w:r w:rsidRPr="00BD24DC">
              <w:rPr>
                <w:bCs/>
                <w:sz w:val="16"/>
                <w:szCs w:val="16"/>
              </w:rPr>
              <w:t>ун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ОН-ДО</w:t>
            </w:r>
          </w:p>
          <w:p w:rsidR="00E210AC" w:rsidRPr="00BD24DC" w:rsidRDefault="00E210AC" w:rsidP="00E210A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3) Легковой </w:t>
            </w:r>
            <w:proofErr w:type="spellStart"/>
            <w:r w:rsidRPr="00BD24DC">
              <w:rPr>
                <w:bCs/>
                <w:sz w:val="16"/>
                <w:szCs w:val="16"/>
              </w:rPr>
              <w:t>Датсун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ОН-ДО</w:t>
            </w:r>
          </w:p>
          <w:p w:rsidR="00E210AC" w:rsidRPr="00BD24DC" w:rsidRDefault="00E210AC" w:rsidP="00E210A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4) Легковой </w:t>
            </w:r>
            <w:proofErr w:type="spellStart"/>
            <w:r w:rsidRPr="00BD24DC">
              <w:rPr>
                <w:bCs/>
                <w:sz w:val="16"/>
                <w:szCs w:val="16"/>
              </w:rPr>
              <w:t>Датсун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ОН-ДО</w:t>
            </w:r>
          </w:p>
          <w:p w:rsidR="00E210AC" w:rsidRPr="00BD24DC" w:rsidRDefault="00E210AC" w:rsidP="00E210A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5) Легковой </w:t>
            </w:r>
            <w:proofErr w:type="spellStart"/>
            <w:r w:rsidRPr="00BD24DC">
              <w:rPr>
                <w:bCs/>
                <w:sz w:val="16"/>
                <w:szCs w:val="16"/>
              </w:rPr>
              <w:t>Датсун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ОН-ДО</w:t>
            </w:r>
          </w:p>
          <w:p w:rsidR="00E210AC" w:rsidRPr="00BD24DC" w:rsidRDefault="00E210AC" w:rsidP="00E210A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6) Легковой </w:t>
            </w:r>
            <w:proofErr w:type="spellStart"/>
            <w:r w:rsidRPr="00BD24DC">
              <w:rPr>
                <w:bCs/>
                <w:sz w:val="16"/>
                <w:szCs w:val="16"/>
              </w:rPr>
              <w:t>Датсун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ОН-ДО</w:t>
            </w:r>
          </w:p>
          <w:p w:rsidR="00E210AC" w:rsidRPr="00BD24DC" w:rsidRDefault="00E210AC" w:rsidP="00E210A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7) Легковой </w:t>
            </w:r>
            <w:proofErr w:type="spellStart"/>
            <w:r w:rsidRPr="00BD24DC">
              <w:rPr>
                <w:bCs/>
                <w:sz w:val="16"/>
                <w:szCs w:val="16"/>
              </w:rPr>
              <w:t>Датсун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ОН-ДО</w:t>
            </w:r>
          </w:p>
          <w:p w:rsidR="0046642F" w:rsidRPr="00BD24DC" w:rsidRDefault="0046642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46642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72</w:t>
            </w:r>
            <w:r w:rsidR="005E2D4B" w:rsidRPr="00BD24DC">
              <w:rPr>
                <w:bCs/>
                <w:sz w:val="16"/>
                <w:szCs w:val="16"/>
              </w:rPr>
              <w:t xml:space="preserve"> </w:t>
            </w:r>
            <w:r w:rsidRPr="00BD24DC"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E210A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2F" w:rsidRPr="00BD24DC" w:rsidRDefault="0046642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46642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F" w:rsidRPr="00BD24DC" w:rsidRDefault="0046642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F560F3">
        <w:trPr>
          <w:trHeight w:val="5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56278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F560F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В.М. Грицае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7374A3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квартира</w:t>
            </w: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гараж</w:t>
            </w: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гараж</w:t>
            </w: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) административное здание</w:t>
            </w: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) складское здание</w:t>
            </w: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5E2D4B" w:rsidRPr="00BD24DC" w:rsidRDefault="005E2D4B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5E2D4B" w:rsidP="00F560F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Общая </w:t>
            </w:r>
            <w:r w:rsidR="00E210AC" w:rsidRPr="00BD24DC">
              <w:rPr>
                <w:bCs/>
                <w:sz w:val="16"/>
                <w:szCs w:val="16"/>
              </w:rPr>
              <w:t>долевая собственность 1/3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210AC" w:rsidRPr="00BD24DC" w:rsidRDefault="00E210AC" w:rsidP="00F560F3">
            <w:pPr>
              <w:jc w:val="center"/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jc w:val="center"/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общая долевая 1/2 </w:t>
            </w:r>
          </w:p>
          <w:p w:rsidR="00E210AC" w:rsidRPr="00BD24DC" w:rsidRDefault="00E210AC" w:rsidP="00F560F3">
            <w:pPr>
              <w:jc w:val="center"/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общая долевая </w:t>
            </w:r>
          </w:p>
          <w:p w:rsidR="00E210AC" w:rsidRPr="00BD24DC" w:rsidRDefault="00E210AC" w:rsidP="00F560F3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/2</w:t>
            </w:r>
          </w:p>
          <w:p w:rsidR="00E210AC" w:rsidRPr="00BD24DC" w:rsidRDefault="00E210AC" w:rsidP="00F560F3">
            <w:pPr>
              <w:jc w:val="center"/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jc w:val="center"/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 16/35</w:t>
            </w:r>
          </w:p>
          <w:p w:rsidR="00E210AC" w:rsidRPr="00BD24DC" w:rsidRDefault="00E210AC" w:rsidP="00F560F3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</w:t>
            </w:r>
          </w:p>
          <w:p w:rsidR="00E210AC" w:rsidRPr="00BD24DC" w:rsidRDefault="005E2D4B" w:rsidP="005E2D4B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 1/2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4,9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6,3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2,2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8,3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19,5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30,2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легковой ВАЗ 21043</w:t>
            </w: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легковой ТОЙОТА КАМРИ</w:t>
            </w: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грузовой ГАЗ 322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 049 437,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  <w:p w:rsidR="00E210AC" w:rsidRPr="00BD24DC" w:rsidRDefault="00E210AC" w:rsidP="00F560F3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AC" w:rsidRPr="00BD24DC" w:rsidRDefault="00E210A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C" w:rsidRPr="00BD24DC" w:rsidRDefault="00E210A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56278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К.З. Гояе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7374A3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огородный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) квартира 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3) квартира 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квартира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jc w:val="center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jc w:val="center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 1/2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65,0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2,8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79,1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9,6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 5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7374A3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6805B5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</w:t>
            </w:r>
            <w:r w:rsidR="00F560F3" w:rsidRPr="00BD24DC">
              <w:rPr>
                <w:bCs/>
                <w:sz w:val="16"/>
                <w:szCs w:val="16"/>
              </w:rPr>
              <w:t xml:space="preserve">) квартира 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805B5" w:rsidRPr="00BD24DC" w:rsidRDefault="006805B5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нежилые помещения</w:t>
            </w:r>
          </w:p>
          <w:p w:rsidR="006805B5" w:rsidRPr="00BD24DC" w:rsidRDefault="006805B5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60F3" w:rsidRPr="00BD24DC" w:rsidRDefault="006805B5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</w:t>
            </w:r>
            <w:r w:rsidR="00F560F3" w:rsidRPr="00BD24DC">
              <w:rPr>
                <w:bCs/>
                <w:sz w:val="16"/>
                <w:szCs w:val="16"/>
              </w:rPr>
              <w:t>) объект незавершенного строительства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4A6E3D" w:rsidRPr="00BD24DC" w:rsidRDefault="006805B5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</w:t>
            </w:r>
            <w:r w:rsidR="00F560F3" w:rsidRPr="00BD24DC">
              <w:rPr>
                <w:bCs/>
                <w:sz w:val="16"/>
                <w:szCs w:val="16"/>
              </w:rPr>
              <w:t>) объект незав</w:t>
            </w:r>
            <w:r w:rsidR="00BB14F2" w:rsidRPr="00BD24DC">
              <w:rPr>
                <w:bCs/>
                <w:sz w:val="16"/>
                <w:szCs w:val="16"/>
              </w:rPr>
              <w:t>ершенного строительства</w:t>
            </w:r>
            <w:r w:rsidR="004A6E3D" w:rsidRPr="00BD24DC">
              <w:rPr>
                <w:bCs/>
                <w:sz w:val="16"/>
                <w:szCs w:val="16"/>
              </w:rPr>
              <w:t xml:space="preserve"> назначение (жилье)</w:t>
            </w:r>
            <w:r w:rsidR="00BB14F2" w:rsidRPr="00BD24DC">
              <w:rPr>
                <w:bCs/>
                <w:sz w:val="16"/>
                <w:szCs w:val="16"/>
              </w:rPr>
              <w:t xml:space="preserve"> </w:t>
            </w: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4A6E3D" w:rsidRPr="00BD24DC" w:rsidRDefault="004A6E3D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5) </w:t>
            </w:r>
            <w:r w:rsidRPr="00BD24DC">
              <w:rPr>
                <w:bCs/>
                <w:sz w:val="16"/>
                <w:szCs w:val="16"/>
              </w:rPr>
              <w:t xml:space="preserve">объект незавершенного строительства назначение (жилье) </w:t>
            </w:r>
          </w:p>
          <w:p w:rsidR="00F560F3" w:rsidRPr="00BD24DC" w:rsidRDefault="00F560F3" w:rsidP="004A6E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14706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F560F3" w:rsidRPr="00BD24DC" w:rsidRDefault="00F560F3" w:rsidP="00F560F3">
            <w:pPr>
              <w:jc w:val="center"/>
              <w:rPr>
                <w:bCs/>
                <w:sz w:val="16"/>
                <w:szCs w:val="16"/>
              </w:rPr>
            </w:pPr>
          </w:p>
          <w:p w:rsidR="00F560F3" w:rsidRPr="00BD24DC" w:rsidRDefault="00F560F3" w:rsidP="006805B5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4A6E3D" w:rsidRPr="00BD24DC" w:rsidRDefault="00F560F3" w:rsidP="00BB14F2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F560F3" w:rsidRPr="00BD24DC" w:rsidRDefault="004A6E3D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14706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98,9</w:t>
            </w:r>
          </w:p>
          <w:p w:rsidR="00851D29" w:rsidRPr="00BD24DC" w:rsidRDefault="00851D29" w:rsidP="00F560F3">
            <w:pPr>
              <w:rPr>
                <w:sz w:val="16"/>
                <w:szCs w:val="16"/>
              </w:rPr>
            </w:pPr>
          </w:p>
          <w:p w:rsidR="00F560F3" w:rsidRPr="00BD24DC" w:rsidRDefault="006805B5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75,0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851D29" w:rsidRPr="00BD24DC" w:rsidRDefault="00851D29" w:rsidP="00F560F3">
            <w:pPr>
              <w:rPr>
                <w:sz w:val="16"/>
                <w:szCs w:val="16"/>
              </w:rPr>
            </w:pPr>
          </w:p>
          <w:p w:rsidR="006805B5" w:rsidRPr="00BD24DC" w:rsidRDefault="006805B5" w:rsidP="00F560F3">
            <w:pPr>
              <w:rPr>
                <w:sz w:val="16"/>
                <w:szCs w:val="16"/>
              </w:rPr>
            </w:pPr>
          </w:p>
          <w:p w:rsidR="006805B5" w:rsidRPr="00BD24DC" w:rsidRDefault="006805B5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61,0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4A6E3D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37,0</w:t>
            </w: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F560F3" w:rsidRPr="00BD24DC" w:rsidRDefault="004A6E3D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4A6E3D" w:rsidP="00F560F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нежилое помещение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нежилое помещение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4A6E3D" w:rsidRPr="00BD24DC" w:rsidRDefault="004A6E3D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</w:t>
            </w:r>
            <w:r w:rsidR="00F560F3" w:rsidRPr="00BD24DC">
              <w:rPr>
                <w:bCs/>
                <w:sz w:val="16"/>
                <w:szCs w:val="16"/>
              </w:rPr>
              <w:t>) земельный участок для ИЖС</w:t>
            </w: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F560F3" w:rsidRPr="00BD24DC" w:rsidRDefault="004A6E3D" w:rsidP="004A6E3D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    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30,9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84,8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4A6E3D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50,0</w:t>
            </w: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4A6E3D" w:rsidRPr="00BD24DC" w:rsidRDefault="004A6E3D" w:rsidP="004A6E3D">
            <w:pPr>
              <w:rPr>
                <w:sz w:val="16"/>
                <w:szCs w:val="16"/>
              </w:rPr>
            </w:pPr>
          </w:p>
          <w:p w:rsidR="00F560F3" w:rsidRPr="00BD24DC" w:rsidRDefault="004A6E3D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F560F3" w:rsidRPr="00BD24DC" w:rsidRDefault="00F560F3" w:rsidP="00F560F3">
            <w:pPr>
              <w:rPr>
                <w:sz w:val="16"/>
                <w:szCs w:val="16"/>
              </w:rPr>
            </w:pPr>
          </w:p>
          <w:p w:rsidR="004A6E3D" w:rsidRPr="00BD24DC" w:rsidRDefault="004A6E3D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60F3" w:rsidRPr="00BD24DC" w:rsidRDefault="004A6E3D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702662" w:rsidP="0070266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2 483 209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7374A3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B17A95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7374A3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7374A3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F560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F3" w:rsidRPr="00BD24DC" w:rsidRDefault="00F560F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.Г. Егор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40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929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67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9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легковой </w:t>
            </w:r>
            <w:r w:rsidRPr="00BD24DC">
              <w:rPr>
                <w:bCs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 102 974,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земельный участок для ведения </w:t>
            </w:r>
            <w:r w:rsidRPr="00BD24DC">
              <w:rPr>
                <w:bCs/>
                <w:sz w:val="16"/>
                <w:szCs w:val="16"/>
              </w:rPr>
              <w:lastRenderedPageBreak/>
              <w:t>садоводства и огородничеств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для ведения садоводства и огородничеств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земельный участок для ведения садоводства и огородничеств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земельный участок для ведения садоводства и огородничеств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земельный участок для ведения садоводства и огородничеств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bCs/>
                <w:sz w:val="16"/>
                <w:szCs w:val="16"/>
              </w:rPr>
            </w:pPr>
          </w:p>
          <w:p w:rsidR="00E01AB7" w:rsidRPr="00BD24DC" w:rsidRDefault="00E01AB7" w:rsidP="001154E4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BE354E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739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42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06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936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00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67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) земельный </w:t>
            </w:r>
            <w:r w:rsidRPr="00BD24DC">
              <w:rPr>
                <w:bCs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40,5</w:t>
            </w: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66 833,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67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936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67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936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Г.И. </w:t>
            </w:r>
            <w:proofErr w:type="spellStart"/>
            <w:r w:rsidRPr="00BD24DC">
              <w:rPr>
                <w:bCs/>
                <w:sz w:val="16"/>
                <w:szCs w:val="16"/>
              </w:rPr>
              <w:t>Каймин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под ИЖ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18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6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легковой Рено-</w:t>
            </w:r>
            <w:proofErr w:type="spellStart"/>
            <w:r w:rsidRPr="00BD24DC">
              <w:rPr>
                <w:bCs/>
                <w:sz w:val="16"/>
                <w:szCs w:val="16"/>
              </w:rPr>
              <w:t>Логан</w:t>
            </w:r>
            <w:proofErr w:type="spellEnd"/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легковой Форд-Эксплорер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3) легковой Рено </w:t>
            </w:r>
            <w:proofErr w:type="spellStart"/>
            <w:r w:rsidRPr="00BD24DC">
              <w:rPr>
                <w:bCs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B8008D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493 </w:t>
            </w:r>
            <w:r w:rsidR="00E01AB7" w:rsidRPr="00BD24DC">
              <w:rPr>
                <w:bCs/>
                <w:sz w:val="16"/>
                <w:szCs w:val="16"/>
              </w:rPr>
              <w:t>651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62</w:t>
            </w:r>
            <w:r w:rsidR="00601702" w:rsidRPr="00BD24DC">
              <w:rPr>
                <w:bCs/>
                <w:sz w:val="16"/>
                <w:szCs w:val="16"/>
                <w:lang w:val="en-US"/>
              </w:rPr>
              <w:t> </w:t>
            </w:r>
            <w:r w:rsidR="00601702" w:rsidRPr="00BD24DC">
              <w:rPr>
                <w:bCs/>
                <w:sz w:val="16"/>
                <w:szCs w:val="16"/>
              </w:rPr>
              <w:t>245,</w:t>
            </w:r>
            <w:r w:rsidRPr="00BD24DC">
              <w:rPr>
                <w:bCs/>
                <w:sz w:val="16"/>
                <w:szCs w:val="16"/>
              </w:rPr>
              <w:t>0</w:t>
            </w:r>
            <w:r w:rsidRPr="00BD24DC">
              <w:rPr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А.П. </w:t>
            </w:r>
            <w:proofErr w:type="spellStart"/>
            <w:r w:rsidRPr="00BD24DC">
              <w:rPr>
                <w:bCs/>
                <w:sz w:val="16"/>
                <w:szCs w:val="16"/>
              </w:rPr>
              <w:t>Каппушев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454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Ш.С. Касым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под гараж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гараж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3) </w:t>
            </w:r>
            <w:proofErr w:type="spellStart"/>
            <w:r w:rsidRPr="00BD24DC">
              <w:rPr>
                <w:bCs/>
                <w:sz w:val="16"/>
                <w:szCs w:val="16"/>
              </w:rPr>
              <w:t>машиноместо</w:t>
            </w:r>
            <w:proofErr w:type="spellEnd"/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443FC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5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2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3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02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 469 530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066DB4" w:rsidP="000F00DC">
            <w:pPr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066DB4" w:rsidRPr="00BD24DC" w:rsidRDefault="00066DB4" w:rsidP="000F00DC">
            <w:pPr>
              <w:jc w:val="center"/>
              <w:rPr>
                <w:sz w:val="16"/>
                <w:szCs w:val="16"/>
              </w:rPr>
            </w:pPr>
          </w:p>
          <w:p w:rsidR="00066DB4" w:rsidRPr="00BD24DC" w:rsidRDefault="00066DB4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02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43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04</w:t>
            </w:r>
            <w:r w:rsidR="00066DB4" w:rsidRPr="00BD24DC">
              <w:rPr>
                <w:bCs/>
                <w:sz w:val="16"/>
                <w:szCs w:val="16"/>
                <w:lang w:val="en-US"/>
              </w:rPr>
              <w:t> </w:t>
            </w:r>
            <w:r w:rsidR="00066DB4" w:rsidRPr="00BD24DC">
              <w:rPr>
                <w:bCs/>
                <w:sz w:val="16"/>
                <w:szCs w:val="16"/>
              </w:rPr>
              <w:t>530,</w:t>
            </w:r>
            <w:r w:rsidRPr="00BD24DC">
              <w:rPr>
                <w:bCs/>
                <w:sz w:val="16"/>
                <w:szCs w:val="16"/>
              </w:rPr>
              <w:t>9</w:t>
            </w:r>
            <w:r w:rsidRPr="00BD24DC"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Г.Р. </w:t>
            </w:r>
            <w:proofErr w:type="spellStart"/>
            <w:r w:rsidRPr="00BD24DC">
              <w:rPr>
                <w:bCs/>
                <w:sz w:val="16"/>
                <w:szCs w:val="16"/>
              </w:rPr>
              <w:t>Кешишянц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jc w:val="center"/>
              <w:rPr>
                <w:b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  <w:lang w:val="en-US"/>
              </w:rPr>
              <w:t xml:space="preserve">1) </w:t>
            </w:r>
            <w:r w:rsidRPr="00BD24DC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Легковой КИА </w:t>
            </w:r>
            <w:proofErr w:type="spellStart"/>
            <w:r w:rsidRPr="00BD24DC">
              <w:rPr>
                <w:bCs/>
                <w:sz w:val="16"/>
                <w:szCs w:val="16"/>
              </w:rPr>
              <w:t>оптима</w:t>
            </w:r>
            <w:proofErr w:type="spellEnd"/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Легковой Фольксваген поло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Автобус ГАЗ А-64</w:t>
            </w:r>
            <w:r w:rsidRPr="00BD24DC">
              <w:rPr>
                <w:bCs/>
                <w:sz w:val="16"/>
                <w:szCs w:val="16"/>
                <w:lang w:val="en-US"/>
              </w:rPr>
              <w:t>R</w:t>
            </w:r>
            <w:r w:rsidRPr="00BD24DC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7 145 465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Автобус ГАЗ A-64R42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Автобус ГАЗ A-64R42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Автобус ГАЗ A-64R42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Автобус ГАЗ A-64R42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Автобус ГАЗ A-64R4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80 49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.А. Коваленк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  <w:p w:rsidR="00E01AB7" w:rsidRPr="00BD24DC" w:rsidRDefault="00E01AB7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E01AB7" w:rsidRPr="00BD24DC" w:rsidRDefault="00E01AB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852 670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302E28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нежилое помещение</w:t>
            </w:r>
            <w:r w:rsidR="00E01AB7" w:rsidRPr="00BD24D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302E28" w:rsidP="00AF5288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302E28" w:rsidP="00AF5288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Грузовой ГАЗ 53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 531 89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rHeight w:val="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.Ю. Костю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</w:t>
            </w:r>
            <w:r w:rsidR="007374A3">
              <w:rPr>
                <w:bCs/>
                <w:sz w:val="16"/>
                <w:szCs w:val="16"/>
                <w:lang w:val="en-US"/>
              </w:rPr>
              <w:t>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садовый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) земельный </w:t>
            </w:r>
            <w:r w:rsidRPr="00BD24DC">
              <w:rPr>
                <w:bCs/>
                <w:sz w:val="16"/>
                <w:szCs w:val="16"/>
              </w:rPr>
              <w:lastRenderedPageBreak/>
              <w:t>участок под ИЖ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421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64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) квартир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под ИЖС</w:t>
            </w:r>
          </w:p>
          <w:p w:rsidR="00E01AB7" w:rsidRPr="00BD24DC" w:rsidRDefault="00E01AB7" w:rsidP="00BB7E30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36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16,0</w:t>
            </w:r>
          </w:p>
          <w:p w:rsidR="00E01AB7" w:rsidRPr="00BD24DC" w:rsidRDefault="00E01AB7" w:rsidP="00BB7E30">
            <w:pPr>
              <w:rPr>
                <w:sz w:val="16"/>
                <w:szCs w:val="16"/>
              </w:rPr>
            </w:pPr>
          </w:p>
          <w:p w:rsidR="00E01AB7" w:rsidRPr="00BD24DC" w:rsidRDefault="00E01AB7" w:rsidP="00BB7E30">
            <w:pPr>
              <w:rPr>
                <w:sz w:val="16"/>
                <w:szCs w:val="16"/>
              </w:rPr>
            </w:pPr>
          </w:p>
          <w:p w:rsidR="00E01AB7" w:rsidRPr="00BD24DC" w:rsidRDefault="00E01AB7" w:rsidP="00BB7E30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BB7E30">
            <w:pPr>
              <w:rPr>
                <w:sz w:val="16"/>
                <w:szCs w:val="16"/>
              </w:rPr>
            </w:pPr>
          </w:p>
          <w:p w:rsidR="00E01AB7" w:rsidRPr="00BD24DC" w:rsidRDefault="00E01AB7" w:rsidP="00BB7E30">
            <w:pPr>
              <w:rPr>
                <w:sz w:val="16"/>
                <w:szCs w:val="16"/>
              </w:rPr>
            </w:pPr>
          </w:p>
          <w:p w:rsidR="00E01AB7" w:rsidRPr="00BD24DC" w:rsidRDefault="00E01AB7" w:rsidP="00BB7E30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 xml:space="preserve">1) легковой Тойота </w:t>
            </w:r>
            <w:proofErr w:type="spellStart"/>
            <w:r w:rsidRPr="00BD24DC">
              <w:rPr>
                <w:bCs/>
                <w:sz w:val="16"/>
                <w:szCs w:val="16"/>
              </w:rPr>
              <w:t>ленд-крузер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200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) грузовой </w:t>
            </w:r>
            <w:r w:rsidRPr="00BD24DC">
              <w:rPr>
                <w:bCs/>
                <w:sz w:val="16"/>
                <w:szCs w:val="16"/>
              </w:rPr>
              <w:lastRenderedPageBreak/>
              <w:t>ГАЗ</w:t>
            </w:r>
            <w:r w:rsidR="002629E2" w:rsidRPr="00BD24DC">
              <w:rPr>
                <w:bCs/>
                <w:sz w:val="16"/>
                <w:szCs w:val="16"/>
              </w:rPr>
              <w:t xml:space="preserve"> </w:t>
            </w:r>
            <w:r w:rsidRPr="00BD24DC">
              <w:rPr>
                <w:bCs/>
                <w:sz w:val="16"/>
                <w:szCs w:val="16"/>
              </w:rPr>
              <w:t xml:space="preserve">3307-30 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грузовой ГАЗ</w:t>
            </w:r>
            <w:r w:rsidR="002629E2" w:rsidRPr="00BD24DC">
              <w:rPr>
                <w:bCs/>
                <w:sz w:val="16"/>
                <w:szCs w:val="16"/>
              </w:rPr>
              <w:t xml:space="preserve"> </w:t>
            </w:r>
            <w:r w:rsidRPr="00BD24DC">
              <w:rPr>
                <w:bCs/>
                <w:sz w:val="16"/>
                <w:szCs w:val="16"/>
              </w:rPr>
              <w:t xml:space="preserve">330610 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2629E2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4) грузовой ГАЗ </w:t>
            </w:r>
            <w:r w:rsidR="00E01AB7" w:rsidRPr="00BD24DC">
              <w:rPr>
                <w:bCs/>
                <w:sz w:val="16"/>
                <w:szCs w:val="16"/>
              </w:rPr>
              <w:t xml:space="preserve">33021 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5) грузовой </w:t>
            </w:r>
            <w:proofErr w:type="spellStart"/>
            <w:r w:rsidRPr="00BD24DC">
              <w:rPr>
                <w:bCs/>
                <w:sz w:val="16"/>
                <w:szCs w:val="16"/>
              </w:rPr>
              <w:t>Камаз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</w:t>
            </w:r>
            <w:r w:rsidR="002629E2" w:rsidRPr="00BD24DC">
              <w:rPr>
                <w:bCs/>
                <w:sz w:val="16"/>
                <w:szCs w:val="16"/>
              </w:rPr>
              <w:t>самосвал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302E28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6) грузовой </w:t>
            </w:r>
            <w:proofErr w:type="spellStart"/>
            <w:r w:rsidRPr="00BD24DC">
              <w:rPr>
                <w:bCs/>
                <w:sz w:val="16"/>
                <w:szCs w:val="16"/>
              </w:rPr>
              <w:t>Камаз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</w:t>
            </w:r>
            <w:r w:rsidR="002629E2" w:rsidRPr="00BD24DC">
              <w:rPr>
                <w:bCs/>
                <w:sz w:val="16"/>
                <w:szCs w:val="16"/>
              </w:rPr>
              <w:t>самосвал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302E2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7) грузовой САЗ 3507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 122 147,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BB7E30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0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BB7E3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BB7E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Легковой ХЕНДЭ SOLARIS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2629E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</w:t>
            </w:r>
            <w:r w:rsidR="002629E2" w:rsidRPr="00BD24DC">
              <w:rPr>
                <w:bCs/>
                <w:sz w:val="16"/>
                <w:szCs w:val="16"/>
              </w:rPr>
              <w:t> 253 317,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6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И.А. </w:t>
            </w:r>
            <w:proofErr w:type="spellStart"/>
            <w:r w:rsidRPr="00BD24DC">
              <w:rPr>
                <w:bCs/>
                <w:sz w:val="16"/>
                <w:szCs w:val="16"/>
              </w:rPr>
              <w:t>Кульчаев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под ИЖ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для ведения личного подсобного хозяйств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809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440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18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 805 307, 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под ИЖ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00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</w:t>
            </w:r>
            <w:r w:rsidRPr="00BD24D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BD24DC">
              <w:rPr>
                <w:bCs/>
                <w:sz w:val="16"/>
                <w:szCs w:val="16"/>
              </w:rPr>
              <w:t xml:space="preserve">легковой Мицубиси </w:t>
            </w:r>
            <w:proofErr w:type="spellStart"/>
            <w:r w:rsidRPr="00BD24DC">
              <w:rPr>
                <w:bCs/>
                <w:sz w:val="16"/>
                <w:szCs w:val="16"/>
              </w:rPr>
              <w:t>Оутленде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0 821 256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654AAA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F06626">
        <w:trPr>
          <w:trHeight w:val="43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А.Г. Лукья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lastRenderedPageBreak/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 xml:space="preserve">1) земельный участок для </w:t>
            </w:r>
            <w:r w:rsidRPr="00BD24DC">
              <w:rPr>
                <w:bCs/>
                <w:sz w:val="16"/>
                <w:szCs w:val="16"/>
              </w:rPr>
              <w:lastRenderedPageBreak/>
              <w:t>садоводства и огородничеств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земельный участок под индивидуальное жилищное строительство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жилой дом с надворными постройками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) нежилое здание литер А, садовый домик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) гараж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 1/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  <w:lang w:val="en-US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739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87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86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45,8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49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99,1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96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9F5B94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) земельный участок,</w:t>
            </w:r>
            <w:r w:rsidR="00E01AB7" w:rsidRPr="00BD24DC">
              <w:rPr>
                <w:bCs/>
                <w:sz w:val="16"/>
                <w:szCs w:val="16"/>
              </w:rPr>
              <w:t xml:space="preserve"> </w:t>
            </w:r>
            <w:r w:rsidR="00E01AB7" w:rsidRPr="00BD24DC">
              <w:rPr>
                <w:bCs/>
                <w:sz w:val="16"/>
                <w:szCs w:val="16"/>
              </w:rPr>
              <w:lastRenderedPageBreak/>
              <w:t>проезды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для ИЖ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611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15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 xml:space="preserve">1) легковой </w:t>
            </w:r>
            <w:r w:rsidRPr="00BD24DC">
              <w:rPr>
                <w:bCs/>
                <w:sz w:val="16"/>
                <w:szCs w:val="16"/>
                <w:lang w:val="en-US"/>
              </w:rPr>
              <w:t>Audi</w:t>
            </w:r>
            <w:r w:rsidRPr="00BD24DC">
              <w:rPr>
                <w:bCs/>
                <w:sz w:val="16"/>
                <w:szCs w:val="16"/>
              </w:rPr>
              <w:t xml:space="preserve"> </w:t>
            </w:r>
            <w:r w:rsidRPr="00BD24DC">
              <w:rPr>
                <w:bCs/>
                <w:sz w:val="16"/>
                <w:szCs w:val="16"/>
                <w:lang w:val="en-US"/>
              </w:rPr>
              <w:t>Q</w:t>
            </w:r>
            <w:r w:rsidRPr="00BD24DC">
              <w:rPr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</w:t>
            </w:r>
            <w:r w:rsidRPr="00BD24DC">
              <w:rPr>
                <w:bCs/>
                <w:sz w:val="16"/>
                <w:szCs w:val="16"/>
                <w:lang w:val="en-US"/>
              </w:rPr>
              <w:t> </w:t>
            </w:r>
            <w:r w:rsidRPr="00BD24DC">
              <w:rPr>
                <w:bCs/>
                <w:sz w:val="16"/>
                <w:szCs w:val="16"/>
              </w:rPr>
              <w:t>408</w:t>
            </w:r>
            <w:r w:rsidRPr="00BD24DC">
              <w:rPr>
                <w:bCs/>
                <w:sz w:val="16"/>
                <w:szCs w:val="16"/>
                <w:lang w:val="en-US"/>
              </w:rPr>
              <w:t> </w:t>
            </w:r>
            <w:r w:rsidRPr="00BD24DC">
              <w:rPr>
                <w:bCs/>
                <w:sz w:val="16"/>
                <w:szCs w:val="16"/>
              </w:rPr>
              <w:t>862,7</w:t>
            </w:r>
            <w:r w:rsidRPr="00BD24DC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1F536B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F06626">
        <w:trPr>
          <w:trHeight w:val="6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для ИЖ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нежилое административное складское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) нежилое производственное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tabs>
                <w:tab w:val="left" w:pos="967"/>
              </w:tabs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) сооружение теплица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) сооружение теплица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9) сооружение теплица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) сооружение теплица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)</w:t>
            </w:r>
            <w:r w:rsidRPr="00BD24DC">
              <w:rPr>
                <w:bCs/>
                <w:sz w:val="16"/>
                <w:szCs w:val="16"/>
              </w:rPr>
              <w:t xml:space="preserve">  сооружение теплица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2)</w:t>
            </w:r>
            <w:r w:rsidRPr="00BD24DC">
              <w:t xml:space="preserve"> </w:t>
            </w:r>
            <w:r w:rsidRPr="00BD24DC">
              <w:rPr>
                <w:sz w:val="16"/>
                <w:szCs w:val="16"/>
              </w:rPr>
              <w:t>нежилое складское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3)  сооружение теплица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4) сооружение теплица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5) сооружение теплица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6)  нежилое здание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7)  нежилое здание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8) сооружение теплицы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9) нежилое здание</w:t>
            </w:r>
          </w:p>
          <w:p w:rsidR="005A7D02" w:rsidRPr="00BD24DC" w:rsidRDefault="005A7D02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D366C0">
            <w:pPr>
              <w:rPr>
                <w:sz w:val="16"/>
                <w:szCs w:val="16"/>
              </w:rPr>
            </w:pPr>
          </w:p>
          <w:p w:rsidR="00E01AB7" w:rsidRPr="00BD24DC" w:rsidRDefault="00E01AB7" w:rsidP="00BF067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 1/2</w:t>
            </w: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  <w:r w:rsidRPr="00BD24DC">
              <w:rPr>
                <w:sz w:val="16"/>
                <w:szCs w:val="16"/>
              </w:rPr>
              <w:t xml:space="preserve"> 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D171FE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015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49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68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09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078,8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068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081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0,8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5,8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3,6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091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091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086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2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35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091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5A7D02" w:rsidP="005A7D02">
            <w:pPr>
              <w:tabs>
                <w:tab w:val="left" w:pos="5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D32E6B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)  земельный участок для сельскохозяйственного использования</w:t>
            </w:r>
          </w:p>
          <w:p w:rsidR="00E01AB7" w:rsidRPr="00BD24DC" w:rsidRDefault="00E01AB7" w:rsidP="00D32E6B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 земельный участок для сельскохозяйственного использования</w:t>
            </w: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D32E6B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0887,0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600,0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513 571,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D171FE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87D26">
        <w:trPr>
          <w:trHeight w:val="15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П.А. Нерсесьян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под производственные помещен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для индивидуальной жилой застройки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3) земельный участок под производственные помещения 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4) земельный участок под индивидуальное жилищное </w:t>
            </w:r>
            <w:r w:rsidRPr="00BD24DC">
              <w:rPr>
                <w:bCs/>
                <w:sz w:val="16"/>
                <w:szCs w:val="16"/>
              </w:rPr>
              <w:lastRenderedPageBreak/>
              <w:t>строительство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земельный участок под жилую индивидуальную застройку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) земельный участок под жилую индивидуальную застройку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) земельный участок для размещения гостиниц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8) земельный участок под производственные помещен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) земельный участок для сельскохозяйственного использован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0) земельный участок для сельскохозяйственного использован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1) земельный участок под ИЖ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2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3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4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5) 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6) нежилое здание-объект незавершенного строительства </w:t>
            </w:r>
            <w:r w:rsidRPr="00BD24DC">
              <w:rPr>
                <w:bCs/>
                <w:sz w:val="16"/>
                <w:szCs w:val="16"/>
              </w:rPr>
              <w:lastRenderedPageBreak/>
              <w:t>(степень готовности 18%)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7) нежилое здание-мастерск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8) нежилое здание-мастерск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9) сооружение наве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0) нежилое здание-мастерск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1) нежилое здание-мастерск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2) нежилое здание-склад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3) нежилое здание-склад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4) нежилое здание-склад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5) нежилое здание-бытовое 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6) нежилое здание-боксы для механизмов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7) нежилое здание-склад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8) нежилое здание-механические мастерски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9) нежилое здание-контрольно-пропускной пункт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30) нежилое здание-производственное здани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1) нежилое здание-проходн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2) нежилое здание-трансформаторная подстанц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3) нежилое здание-производственное здани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4) нежилое здание-склад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5) нежилое здание-насосн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6) нежилое здание-распределительный узел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7) нежилое здание-теплицы блочны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8) нежилое здание-склад ядохимикатов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9) нежилое здание – насосн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0) нежилое здание-трансформаторная подстанц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1) нежилое здание-трансформаторная подстанц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42) нежилое здание-коровник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3) нежилое здание-санпропускник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4) нежилое здание-весов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5) нежилое здание-коровник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6) нежилое здание-распределительный узел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7) нежилое здание-котельн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8) нежилое здание-ГРП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9) нежилое здание-насосн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0) нежилое здание-теплицы ангарны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1) нежилое помещение-ангар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2) нежилое здание-</w:t>
            </w:r>
            <w:proofErr w:type="spellStart"/>
            <w:r w:rsidRPr="00BD24DC">
              <w:rPr>
                <w:bCs/>
                <w:sz w:val="16"/>
                <w:szCs w:val="16"/>
              </w:rPr>
              <w:t>биотеплица</w:t>
            </w:r>
            <w:proofErr w:type="spellEnd"/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3) нежилое здание-зернохранилищ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4) нежилое здание-подсобно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55) нежилое здание-весовая </w:t>
            </w:r>
            <w:r w:rsidRPr="00BD24DC">
              <w:rPr>
                <w:bCs/>
                <w:sz w:val="16"/>
                <w:szCs w:val="16"/>
              </w:rPr>
              <w:lastRenderedPageBreak/>
              <w:t>с навес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6) нежилое здание-бытово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7) нежилое здание-овощехранилищ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8) нежилое здание-проходн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9) нежилое здание-трансформаторная подстанц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0) нежилое здание-проходн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1) нежилое здание-трансформаторна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2) нежилое здание-склад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3) нежилое здание-подсобно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4) нежилое здание-гаражные боксы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5) нежилое здание-подсобно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6) нежилое помещение-нежилое помещение №3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7) нежилое поме</w:t>
            </w:r>
            <w:r w:rsidR="006D2DF3" w:rsidRPr="00BD24DC">
              <w:rPr>
                <w:bCs/>
                <w:sz w:val="16"/>
                <w:szCs w:val="16"/>
              </w:rPr>
              <w:t>щение-нежилые помещения 1-5, 6,7,9,</w:t>
            </w:r>
            <w:r w:rsidRPr="00BD24DC">
              <w:rPr>
                <w:bCs/>
                <w:sz w:val="16"/>
                <w:szCs w:val="16"/>
              </w:rPr>
              <w:t>10, 10а, 11-</w:t>
            </w:r>
            <w:r w:rsidRPr="00BD24DC">
              <w:rPr>
                <w:bCs/>
                <w:sz w:val="16"/>
                <w:szCs w:val="16"/>
              </w:rPr>
              <w:lastRenderedPageBreak/>
              <w:t>40,44,50-58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8) сооружение-наве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9) сооружение-ворота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0) сооружение-наве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1) с</w:t>
            </w:r>
            <w:r w:rsidR="006D2DF3" w:rsidRPr="00BD24DC">
              <w:rPr>
                <w:bCs/>
                <w:sz w:val="16"/>
                <w:szCs w:val="16"/>
              </w:rPr>
              <w:t>ооружение-забор (прочие 1315.</w:t>
            </w:r>
            <w:r w:rsidRPr="00BD24DC">
              <w:rPr>
                <w:bCs/>
                <w:sz w:val="16"/>
                <w:szCs w:val="16"/>
              </w:rPr>
              <w:t>0 м)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2) сооружение-навес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3) здани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4) здани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5) объект незавершенного строительства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BF067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76)  гараж </w:t>
            </w:r>
            <w:r w:rsidRPr="00BD24DC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CB5DF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 65/10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CB5DF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индивидуальная </w:t>
            </w: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5210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51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12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461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61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891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70,8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768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3428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36990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32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22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67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26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66,7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6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5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2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53,7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8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29,7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2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70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9,8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8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95,8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7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36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1599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,1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818,7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44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4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5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7255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1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7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1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2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3348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24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2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338,7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97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30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2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5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3053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51,6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85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86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0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8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7,8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68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7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0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4,3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5,2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91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88,6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16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87,7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8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94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60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2,5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29,1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315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13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79,7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0,9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83,6 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Россия 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) земельный участок для размещения объектов торговли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для парковки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земельный участок сквер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земельный участок для размещения объектов лечебно-оздоровительного назначен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нежилое здание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) земельный участок под мини-рынок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) земельный участок под жилую застройку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8) нежилые помещения спасательная станц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) нежилые помещения</w:t>
            </w:r>
          </w:p>
          <w:p w:rsidR="00E01AB7" w:rsidRPr="00BD24DC" w:rsidRDefault="00E01AB7" w:rsidP="00F42CDF">
            <w:pPr>
              <w:rPr>
                <w:sz w:val="16"/>
                <w:szCs w:val="16"/>
              </w:rPr>
            </w:pPr>
          </w:p>
          <w:p w:rsidR="00E01AB7" w:rsidRPr="00BD24DC" w:rsidRDefault="00E01AB7" w:rsidP="00F42CD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10) </w:t>
            </w:r>
            <w:r w:rsidRPr="00BD24DC">
              <w:rPr>
                <w:bCs/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E01AB7" w:rsidRPr="00BD24DC" w:rsidRDefault="00E01AB7" w:rsidP="00F42CD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807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65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35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9158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39,4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65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79,0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3,3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3,2</w:t>
            </w:r>
          </w:p>
          <w:p w:rsidR="00E01AB7" w:rsidRPr="00BD24DC" w:rsidRDefault="00E01AB7" w:rsidP="00F42CDF">
            <w:pPr>
              <w:rPr>
                <w:sz w:val="16"/>
                <w:szCs w:val="16"/>
              </w:rPr>
            </w:pPr>
          </w:p>
          <w:p w:rsidR="00E01AB7" w:rsidRPr="00BD24DC" w:rsidRDefault="00E01AB7" w:rsidP="00F42CDF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3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F42CD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F42CDF">
            <w:pPr>
              <w:rPr>
                <w:sz w:val="16"/>
                <w:szCs w:val="16"/>
              </w:rPr>
            </w:pPr>
          </w:p>
          <w:p w:rsidR="00E01AB7" w:rsidRPr="00BD24DC" w:rsidRDefault="00E01AB7" w:rsidP="00F42CDF">
            <w:pPr>
              <w:rPr>
                <w:sz w:val="16"/>
                <w:szCs w:val="16"/>
              </w:rPr>
            </w:pPr>
          </w:p>
          <w:p w:rsidR="00E01AB7" w:rsidRPr="00BD24DC" w:rsidRDefault="00E01AB7" w:rsidP="00D32E6B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 xml:space="preserve">1) легковой </w:t>
            </w:r>
            <w:r w:rsidRPr="00BD24DC">
              <w:rPr>
                <w:bCs/>
                <w:sz w:val="16"/>
                <w:szCs w:val="16"/>
                <w:lang w:val="en-US"/>
              </w:rPr>
              <w:t>TOYOTA</w:t>
            </w:r>
            <w:r w:rsidRPr="00BD24DC">
              <w:rPr>
                <w:bCs/>
                <w:sz w:val="16"/>
                <w:szCs w:val="16"/>
              </w:rPr>
              <w:t xml:space="preserve"> </w:t>
            </w:r>
            <w:r w:rsidRPr="00BD24DC">
              <w:rPr>
                <w:bCs/>
                <w:sz w:val="16"/>
                <w:szCs w:val="16"/>
                <w:lang w:val="en-US"/>
              </w:rPr>
              <w:t>VENZA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) легковой </w:t>
            </w:r>
            <w:r w:rsidRPr="00BD24DC">
              <w:rPr>
                <w:bCs/>
                <w:sz w:val="16"/>
                <w:szCs w:val="16"/>
                <w:lang w:val="en-US"/>
              </w:rPr>
              <w:t>JAGUAR</w:t>
            </w:r>
            <w:r w:rsidRPr="00BD24DC">
              <w:rPr>
                <w:bCs/>
                <w:sz w:val="16"/>
                <w:szCs w:val="16"/>
              </w:rPr>
              <w:t xml:space="preserve"> </w:t>
            </w:r>
            <w:r w:rsidRPr="00BD24DC">
              <w:rPr>
                <w:bCs/>
                <w:sz w:val="16"/>
                <w:szCs w:val="16"/>
                <w:lang w:val="en-US"/>
              </w:rPr>
              <w:t>X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F536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8</w:t>
            </w:r>
            <w:r w:rsidRPr="00BD24DC">
              <w:rPr>
                <w:bCs/>
                <w:sz w:val="16"/>
                <w:szCs w:val="16"/>
                <w:lang w:val="en-US"/>
              </w:rPr>
              <w:t> </w:t>
            </w:r>
            <w:r w:rsidRPr="00BD24DC">
              <w:rPr>
                <w:bCs/>
                <w:sz w:val="16"/>
                <w:szCs w:val="16"/>
              </w:rPr>
              <w:t>151</w:t>
            </w:r>
            <w:r w:rsidRPr="00BD24DC">
              <w:rPr>
                <w:bCs/>
                <w:sz w:val="16"/>
                <w:szCs w:val="16"/>
                <w:lang w:val="en-US"/>
              </w:rPr>
              <w:t> </w:t>
            </w:r>
            <w:r w:rsidRPr="00BD24DC">
              <w:rPr>
                <w:bCs/>
                <w:sz w:val="16"/>
                <w:szCs w:val="16"/>
              </w:rPr>
              <w:t>276,4</w:t>
            </w:r>
            <w:r w:rsidRPr="00BD24DC"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акопления за предыдущие годы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8036E6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не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F42C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F42CDF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F42CDF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177 993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не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нежилой дом</w:t>
            </w: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 xml:space="preserve">Р.Л. </w:t>
            </w:r>
            <w:proofErr w:type="spellStart"/>
            <w:r w:rsidRPr="00BD24DC">
              <w:rPr>
                <w:bCs/>
                <w:sz w:val="16"/>
                <w:szCs w:val="16"/>
              </w:rPr>
              <w:t>Пихельсон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Жилой дом 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 Нежилое помещение, трансформаторная подст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67441F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15,2</w:t>
            </w:r>
          </w:p>
          <w:p w:rsidR="00E01AB7" w:rsidRPr="00BD24DC" w:rsidRDefault="00E01AB7" w:rsidP="0067441F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r w:rsidRPr="00BD24DC">
              <w:rPr>
                <w:sz w:val="16"/>
                <w:szCs w:val="16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67441F">
            <w:pPr>
              <w:rPr>
                <w:sz w:val="16"/>
                <w:szCs w:val="16"/>
              </w:rPr>
            </w:pPr>
          </w:p>
          <w:p w:rsidR="00E01AB7" w:rsidRPr="00BD24DC" w:rsidRDefault="00E01AB7" w:rsidP="000F00DC"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легковой УАЗ Патриот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мотоцикл Кавасаки KLX250S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7D408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мотолодка Касатка К5 385</w:t>
            </w:r>
          </w:p>
          <w:p w:rsidR="00E01AB7" w:rsidRPr="00BD24DC" w:rsidRDefault="00E01AB7" w:rsidP="007D408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прицеп</w:t>
            </w:r>
            <w:r w:rsidRPr="00BD24DC">
              <w:t xml:space="preserve"> </w:t>
            </w:r>
            <w:r w:rsidRPr="00BD24DC">
              <w:rPr>
                <w:bCs/>
                <w:sz w:val="16"/>
                <w:szCs w:val="16"/>
              </w:rPr>
              <w:t xml:space="preserve">к легковому автомобилю МЗСА 817701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 770 853,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0F00D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67441F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67441F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67441F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7D408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79 194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 xml:space="preserve">Д.В. </w:t>
            </w:r>
            <w:proofErr w:type="spellStart"/>
            <w:r w:rsidRPr="00BD24DC">
              <w:rPr>
                <w:bCs/>
                <w:sz w:val="16"/>
                <w:szCs w:val="16"/>
              </w:rPr>
              <w:t>Саградов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– земли населенных пунктов для магазинов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– земли населенных пунктов для магазинов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Нежилое здание мастерская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нежилое здание – торговый павильон</w:t>
            </w:r>
          </w:p>
          <w:p w:rsidR="00E01AB7" w:rsidRPr="00BD24DC" w:rsidRDefault="00E01AB7" w:rsidP="004A6E3D">
            <w:r w:rsidRPr="00BD24DC">
              <w:rPr>
                <w:bCs/>
                <w:sz w:val="16"/>
                <w:szCs w:val="16"/>
              </w:rPr>
              <w:t>5) нежилое здание- праче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86,0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985,0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,2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3,6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r w:rsidRPr="00BD24DC">
              <w:rPr>
                <w:sz w:val="16"/>
                <w:szCs w:val="16"/>
              </w:rPr>
              <w:t>9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для ИЖС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жилой дом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земельный участок – земли населенных пунктов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земельный участок – земли населенных пунктов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земельный участок под предприятие бытового обслуживания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050,0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15,5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6,0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4,0</w:t>
            </w:r>
          </w:p>
          <w:p w:rsidR="00E01AB7" w:rsidRPr="00BD24DC" w:rsidRDefault="00E01AB7" w:rsidP="00610F97">
            <w:pPr>
              <w:rPr>
                <w:sz w:val="16"/>
                <w:szCs w:val="16"/>
              </w:rPr>
            </w:pPr>
          </w:p>
          <w:p w:rsidR="00E01AB7" w:rsidRPr="00BD24DC" w:rsidRDefault="00E01AB7" w:rsidP="00610F97">
            <w:pPr>
              <w:rPr>
                <w:sz w:val="16"/>
                <w:szCs w:val="16"/>
              </w:rPr>
            </w:pPr>
          </w:p>
          <w:p w:rsidR="00E01AB7" w:rsidRPr="00BD24DC" w:rsidRDefault="00E01AB7" w:rsidP="00610F97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7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610F97">
            <w:pPr>
              <w:rPr>
                <w:sz w:val="16"/>
                <w:szCs w:val="16"/>
              </w:rPr>
            </w:pPr>
          </w:p>
          <w:p w:rsidR="00E01AB7" w:rsidRPr="00BD24DC" w:rsidRDefault="00E01AB7" w:rsidP="00610F97">
            <w:pPr>
              <w:rPr>
                <w:sz w:val="16"/>
                <w:szCs w:val="16"/>
              </w:rPr>
            </w:pPr>
          </w:p>
          <w:p w:rsidR="00E01AB7" w:rsidRPr="00BD24DC" w:rsidRDefault="00E01AB7" w:rsidP="00610F97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грузовой ЗИЛ 130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3 198 17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А.П. Тыр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под ИЖС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жилой дом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квартира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гараж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нежилое помещение автомастерская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610F9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 13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169,0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82,6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8,2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7,3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6A7A8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6A7A80">
            <w:pPr>
              <w:rPr>
                <w:sz w:val="16"/>
                <w:szCs w:val="16"/>
              </w:rPr>
            </w:pPr>
          </w:p>
          <w:p w:rsidR="00E01AB7" w:rsidRPr="00BD24DC" w:rsidRDefault="00E01AB7" w:rsidP="006A7A80">
            <w:pPr>
              <w:rPr>
                <w:sz w:val="16"/>
                <w:szCs w:val="16"/>
              </w:rPr>
            </w:pPr>
          </w:p>
          <w:p w:rsidR="00E01AB7" w:rsidRPr="00BD24DC" w:rsidRDefault="00E01AB7" w:rsidP="006A7A80">
            <w:pPr>
              <w:rPr>
                <w:sz w:val="16"/>
                <w:szCs w:val="16"/>
              </w:rPr>
            </w:pPr>
          </w:p>
          <w:p w:rsidR="00E01AB7" w:rsidRPr="00BD24DC" w:rsidRDefault="00E01AB7" w:rsidP="006A7A8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6A7A80">
            <w:pPr>
              <w:rPr>
                <w:sz w:val="16"/>
                <w:szCs w:val="16"/>
              </w:rPr>
            </w:pPr>
          </w:p>
          <w:p w:rsidR="00E01AB7" w:rsidRPr="00BD24DC" w:rsidRDefault="00E01AB7" w:rsidP="006A7A80">
            <w:pPr>
              <w:rPr>
                <w:sz w:val="16"/>
                <w:szCs w:val="16"/>
              </w:rPr>
            </w:pPr>
          </w:p>
          <w:p w:rsidR="00E01AB7" w:rsidRPr="00BD24DC" w:rsidRDefault="00E01AB7" w:rsidP="006A7A8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6A7A80">
            <w:pPr>
              <w:rPr>
                <w:sz w:val="16"/>
                <w:szCs w:val="16"/>
              </w:rPr>
            </w:pPr>
          </w:p>
          <w:p w:rsidR="00E01AB7" w:rsidRPr="00BD24DC" w:rsidRDefault="00E01AB7" w:rsidP="006A7A8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6A7A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610F97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610F97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610F9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 111 521,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6A7A8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</w:t>
            </w:r>
            <w:r w:rsidRPr="00BD24D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BD24DC">
              <w:rPr>
                <w:bCs/>
                <w:sz w:val="16"/>
                <w:szCs w:val="16"/>
              </w:rPr>
              <w:t>дачный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жилой дом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169,0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82,6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легковой Лексус </w:t>
            </w:r>
            <w:r w:rsidRPr="00BD24DC">
              <w:rPr>
                <w:bCs/>
                <w:sz w:val="16"/>
                <w:szCs w:val="16"/>
                <w:lang w:val="en-US"/>
              </w:rPr>
              <w:t>NX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jc w:val="center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дачный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жилой дом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169,0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82,6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В.Л. Хар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под гараж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квартира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гараж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4,0</w:t>
            </w: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5,9</w:t>
            </w: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FE48B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FE48B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 275</w:t>
            </w:r>
            <w:r w:rsidR="00D31030" w:rsidRPr="00BD24DC">
              <w:rPr>
                <w:bCs/>
                <w:sz w:val="16"/>
                <w:szCs w:val="16"/>
                <w:lang w:val="en-US"/>
              </w:rPr>
              <w:t> </w:t>
            </w:r>
            <w:r w:rsidR="00D31030" w:rsidRPr="00BD24DC">
              <w:rPr>
                <w:bCs/>
                <w:sz w:val="16"/>
                <w:szCs w:val="16"/>
              </w:rPr>
              <w:t>963,</w:t>
            </w:r>
            <w:r w:rsidRPr="00BD24DC">
              <w:rPr>
                <w:bCs/>
                <w:sz w:val="16"/>
                <w:szCs w:val="16"/>
              </w:rPr>
              <w:t>6</w:t>
            </w:r>
            <w:r w:rsidRPr="00BD24DC"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Ф.А. Худяк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легковой </w:t>
            </w:r>
            <w:r w:rsidRPr="00BD24DC">
              <w:rPr>
                <w:bCs/>
                <w:sz w:val="16"/>
                <w:szCs w:val="16"/>
                <w:lang w:val="en-US"/>
              </w:rPr>
              <w:t>Hyundai</w:t>
            </w:r>
            <w:r w:rsidRPr="00BD24DC">
              <w:rPr>
                <w:bCs/>
                <w:sz w:val="16"/>
                <w:szCs w:val="16"/>
              </w:rPr>
              <w:t xml:space="preserve"> </w:t>
            </w:r>
            <w:r w:rsidRPr="00BD24DC">
              <w:rPr>
                <w:bCs/>
                <w:sz w:val="16"/>
                <w:szCs w:val="16"/>
                <w:lang w:val="en-US"/>
              </w:rPr>
              <w:t>IX</w:t>
            </w:r>
            <w:r w:rsidRPr="00BD24DC">
              <w:rPr>
                <w:bCs/>
                <w:sz w:val="16"/>
                <w:szCs w:val="16"/>
              </w:rPr>
              <w:t>35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грузовой ГАЗ 2752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431</w:t>
            </w:r>
            <w:r w:rsidRPr="00BD24DC">
              <w:rPr>
                <w:bCs/>
                <w:sz w:val="16"/>
                <w:szCs w:val="16"/>
                <w:lang w:val="en-US"/>
              </w:rPr>
              <w:t> </w:t>
            </w:r>
            <w:r w:rsidRPr="00BD24DC">
              <w:rPr>
                <w:bCs/>
                <w:sz w:val="16"/>
                <w:szCs w:val="16"/>
              </w:rPr>
              <w:t>705,4</w:t>
            </w:r>
            <w:r w:rsidRPr="00BD24DC">
              <w:rPr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586DA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У</w:t>
            </w:r>
            <w:r w:rsidR="00586DA8">
              <w:rPr>
                <w:bCs/>
                <w:sz w:val="16"/>
                <w:szCs w:val="16"/>
              </w:rPr>
              <w:t>.</w:t>
            </w:r>
            <w:r w:rsidRPr="00BD24DC">
              <w:rPr>
                <w:bCs/>
                <w:sz w:val="16"/>
                <w:szCs w:val="16"/>
              </w:rPr>
              <w:t xml:space="preserve">М. </w:t>
            </w:r>
            <w:proofErr w:type="spellStart"/>
            <w:r w:rsidRPr="00BD24DC">
              <w:rPr>
                <w:bCs/>
                <w:sz w:val="16"/>
                <w:szCs w:val="16"/>
              </w:rPr>
              <w:t>Чопанов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земельный участок для сельскохозяйственного использования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земельный участок для организации крестьянского фермерского хозяйства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земельный участок для размещения домов многоэтажной жилой застройки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) жилой дом</w:t>
            </w: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) жилой дом</w:t>
            </w: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6) жилой дом</w:t>
            </w: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7) квартира</w:t>
            </w: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8) нежилое помещение</w:t>
            </w: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) нежилое здание, складское помещение</w:t>
            </w: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B74DD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0) нежилое здание ферма складская</w:t>
            </w:r>
          </w:p>
          <w:p w:rsidR="00E01AB7" w:rsidRPr="00BD24DC" w:rsidRDefault="00E01AB7" w:rsidP="00485AB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85AB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1) нежилое здание складское помещение</w:t>
            </w:r>
          </w:p>
          <w:p w:rsidR="00E01AB7" w:rsidRPr="00BD24DC" w:rsidRDefault="00E01AB7" w:rsidP="00485AB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485AB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2) объект незавершенного строительства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индивидуальная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FF7544">
            <w:pPr>
              <w:rPr>
                <w:sz w:val="16"/>
                <w:szCs w:val="16"/>
              </w:rPr>
            </w:pPr>
          </w:p>
          <w:p w:rsidR="00E01AB7" w:rsidRPr="00BD24DC" w:rsidRDefault="00E01AB7" w:rsidP="00FF7544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FF7544">
            <w:pPr>
              <w:rPr>
                <w:sz w:val="16"/>
                <w:szCs w:val="16"/>
              </w:rPr>
            </w:pPr>
          </w:p>
          <w:p w:rsidR="00E01AB7" w:rsidRPr="00BD24DC" w:rsidRDefault="00E01AB7" w:rsidP="00FF7544">
            <w:pPr>
              <w:rPr>
                <w:sz w:val="16"/>
                <w:szCs w:val="16"/>
              </w:rPr>
            </w:pPr>
          </w:p>
          <w:p w:rsidR="00E01AB7" w:rsidRPr="00BD24DC" w:rsidRDefault="00E01AB7" w:rsidP="00FF7544">
            <w:pPr>
              <w:rPr>
                <w:sz w:val="16"/>
                <w:szCs w:val="16"/>
              </w:rPr>
            </w:pPr>
          </w:p>
          <w:p w:rsidR="00E01AB7" w:rsidRPr="00BD24DC" w:rsidRDefault="00E01AB7" w:rsidP="00FF7544">
            <w:pPr>
              <w:rPr>
                <w:sz w:val="16"/>
                <w:szCs w:val="16"/>
              </w:rPr>
            </w:pPr>
          </w:p>
          <w:p w:rsidR="00E01AB7" w:rsidRPr="00BD24DC" w:rsidRDefault="00E01AB7" w:rsidP="00FF7544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 62/100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FF7544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83503,0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FF7544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8000,0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200,0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63,8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63,8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63,8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94,4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88,2</w:t>
            </w: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</w:p>
          <w:p w:rsidR="00E01AB7" w:rsidRPr="00BD24DC" w:rsidRDefault="00E01AB7" w:rsidP="00B74DDA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23,8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23,8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23,8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tabs>
                <w:tab w:val="left" w:pos="765"/>
              </w:tabs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lastRenderedPageBreak/>
              <w:t>1) земельный участок под ИЖС</w:t>
            </w:r>
          </w:p>
          <w:p w:rsidR="00E01AB7" w:rsidRPr="00BD24DC" w:rsidRDefault="00E01AB7" w:rsidP="00AF5288">
            <w:pPr>
              <w:tabs>
                <w:tab w:val="left" w:pos="765"/>
              </w:tabs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982,0</w:t>
            </w:r>
          </w:p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85AB0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легковой </w:t>
            </w:r>
            <w:r w:rsidRPr="00BD24DC">
              <w:rPr>
                <w:bCs/>
                <w:sz w:val="16"/>
                <w:szCs w:val="16"/>
                <w:lang w:val="en-US"/>
              </w:rPr>
              <w:t>Lada 219070 LADA GRA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>14 463 831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tabs>
                <w:tab w:val="left" w:pos="765"/>
              </w:tabs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85AB0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bCs/>
                <w:sz w:val="16"/>
                <w:szCs w:val="16"/>
              </w:rPr>
              <w:t xml:space="preserve">1) Джип </w:t>
            </w:r>
            <w:proofErr w:type="spellStart"/>
            <w:r w:rsidRPr="00BD24DC">
              <w:rPr>
                <w:bCs/>
                <w:sz w:val="16"/>
                <w:szCs w:val="16"/>
              </w:rPr>
              <w:t>Grand</w:t>
            </w:r>
            <w:proofErr w:type="spellEnd"/>
            <w:r w:rsidRPr="00BD24D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D24DC">
              <w:rPr>
                <w:bCs/>
                <w:sz w:val="16"/>
                <w:szCs w:val="16"/>
              </w:rPr>
              <w:t>Cherokee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 800 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tabs>
                <w:tab w:val="left" w:pos="765"/>
              </w:tabs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Г.С. </w:t>
            </w:r>
            <w:proofErr w:type="spellStart"/>
            <w:r w:rsidRPr="00BD24DC">
              <w:rPr>
                <w:bCs/>
                <w:sz w:val="16"/>
                <w:szCs w:val="16"/>
              </w:rPr>
              <w:t>Шаклейн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7374A3">
              <w:rPr>
                <w:bCs/>
                <w:sz w:val="16"/>
                <w:szCs w:val="16"/>
                <w:lang w:val="en-US"/>
              </w:rPr>
              <w:t>VI</w:t>
            </w:r>
            <w:r w:rsidRPr="007374A3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1E0DA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квартира</w:t>
            </w:r>
          </w:p>
          <w:p w:rsidR="00E01AB7" w:rsidRPr="00BD24DC" w:rsidRDefault="00E01AB7" w:rsidP="001E0DA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1E0DA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квартира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Общая долевая 1/3</w:t>
            </w:r>
          </w:p>
          <w:p w:rsidR="00E01AB7" w:rsidRPr="00BD24DC" w:rsidRDefault="00E01AB7" w:rsidP="001E0DA7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Общая долевая 1/2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4,0</w:t>
            </w:r>
          </w:p>
          <w:p w:rsidR="00E01AB7" w:rsidRPr="00BD24DC" w:rsidRDefault="00E01AB7" w:rsidP="001E0DA7">
            <w:pPr>
              <w:rPr>
                <w:sz w:val="16"/>
                <w:szCs w:val="16"/>
              </w:rPr>
            </w:pPr>
          </w:p>
          <w:p w:rsidR="00E01AB7" w:rsidRPr="00BD24DC" w:rsidRDefault="00E01AB7" w:rsidP="001E0DA7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3,9</w:t>
            </w:r>
          </w:p>
          <w:p w:rsidR="00E01AB7" w:rsidRPr="00BD24DC" w:rsidRDefault="00E01AB7" w:rsidP="001E0DA7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1E0DA7">
            <w:pPr>
              <w:rPr>
                <w:sz w:val="16"/>
                <w:szCs w:val="16"/>
              </w:rPr>
            </w:pPr>
          </w:p>
          <w:p w:rsidR="00E01AB7" w:rsidRPr="00BD24DC" w:rsidRDefault="00E01AB7" w:rsidP="001E0DA7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1E0DA7">
            <w:pPr>
              <w:rPr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tabs>
                <w:tab w:val="left" w:pos="765"/>
              </w:tabs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7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снегоход YAMAHA RS10SUV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прицеп МЗСА 8177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4 569 418,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7F1C4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) квартира</w:t>
            </w:r>
          </w:p>
          <w:p w:rsidR="00E01AB7" w:rsidRPr="00BD24DC" w:rsidRDefault="00E01AB7" w:rsidP="007F1C4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7F1C4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) квартира</w:t>
            </w:r>
          </w:p>
          <w:p w:rsidR="00E01AB7" w:rsidRPr="00BD24DC" w:rsidRDefault="00E01AB7" w:rsidP="007F1C4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7F1C4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) квартира</w:t>
            </w: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7F1C4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Общая долевая 1/3</w:t>
            </w:r>
          </w:p>
          <w:p w:rsidR="00E01AB7" w:rsidRPr="00BD24DC" w:rsidRDefault="00E01AB7" w:rsidP="007F1C4D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Общая долевая 1/2</w:t>
            </w:r>
          </w:p>
          <w:p w:rsidR="00E01AB7" w:rsidRPr="00BD24DC" w:rsidRDefault="00E01AB7" w:rsidP="001E0DA7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7F1C4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54,0</w:t>
            </w:r>
          </w:p>
          <w:p w:rsidR="00E01AB7" w:rsidRPr="00BD24DC" w:rsidRDefault="00E01AB7" w:rsidP="007F1C4D">
            <w:pPr>
              <w:rPr>
                <w:sz w:val="16"/>
                <w:szCs w:val="16"/>
              </w:rPr>
            </w:pPr>
          </w:p>
          <w:p w:rsidR="00E01AB7" w:rsidRPr="00BD24DC" w:rsidRDefault="00E01AB7" w:rsidP="007F1C4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3,9</w:t>
            </w:r>
          </w:p>
          <w:p w:rsidR="00E01AB7" w:rsidRPr="00BD24DC" w:rsidRDefault="00E01AB7" w:rsidP="007F1C4D">
            <w:pPr>
              <w:rPr>
                <w:sz w:val="16"/>
                <w:szCs w:val="16"/>
              </w:rPr>
            </w:pPr>
          </w:p>
          <w:p w:rsidR="00E01AB7" w:rsidRPr="00BD24DC" w:rsidRDefault="00E01AB7" w:rsidP="001E0DA7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56278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562789">
            <w:pPr>
              <w:rPr>
                <w:sz w:val="16"/>
                <w:szCs w:val="16"/>
              </w:rPr>
            </w:pPr>
          </w:p>
          <w:p w:rsidR="00E01AB7" w:rsidRPr="00BD24DC" w:rsidRDefault="00E01AB7" w:rsidP="00562789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  <w:p w:rsidR="00E01AB7" w:rsidRPr="00BD24DC" w:rsidRDefault="00E01AB7" w:rsidP="00562789">
            <w:pPr>
              <w:rPr>
                <w:sz w:val="16"/>
                <w:szCs w:val="16"/>
              </w:rPr>
            </w:pPr>
          </w:p>
          <w:p w:rsidR="00E01AB7" w:rsidRPr="00BD24DC" w:rsidRDefault="00E01AB7" w:rsidP="001E0DA7">
            <w:pPr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tabs>
                <w:tab w:val="left" w:pos="765"/>
              </w:tabs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 xml:space="preserve">1) легковой ОПЕЛЬ </w:t>
            </w:r>
            <w:proofErr w:type="spellStart"/>
            <w:r w:rsidRPr="00BD24DC">
              <w:rPr>
                <w:bCs/>
                <w:sz w:val="16"/>
                <w:szCs w:val="16"/>
              </w:rPr>
              <w:t>Антара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1 242 093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.Н. Щербако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sz w:val="16"/>
                <w:szCs w:val="16"/>
              </w:rPr>
              <w:t>Заведующий организационно-юридическим отделом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земельный участок под капитальный гараж</w:t>
            </w: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) земельный участок для ведения садоводства и огородничества</w:t>
            </w: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) дача</w:t>
            </w: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) квартира</w:t>
            </w: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5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индивидуальная</w:t>
            </w: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</w:t>
            </w:r>
          </w:p>
          <w:p w:rsidR="00E01AB7" w:rsidRPr="00BD24DC" w:rsidRDefault="00E01AB7" w:rsidP="00C91FC8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/2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5C60E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</w:t>
            </w:r>
          </w:p>
          <w:p w:rsidR="00E01AB7" w:rsidRPr="00BD24DC" w:rsidRDefault="00E01AB7" w:rsidP="00A469AD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/2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C91FC8">
            <w:pPr>
              <w:jc w:val="center"/>
              <w:rPr>
                <w:sz w:val="16"/>
                <w:szCs w:val="16"/>
              </w:rPr>
            </w:pPr>
          </w:p>
          <w:p w:rsidR="00E01AB7" w:rsidRPr="00BD24DC" w:rsidRDefault="00E01AB7" w:rsidP="007F1C4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38,0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96,0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30,8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9,4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7F1C4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ind w:left="184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Россия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 Россия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 Россия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  Россия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 w:rsidP="0056278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 xml:space="preserve">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tabs>
                <w:tab w:val="left" w:pos="765"/>
              </w:tabs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rFonts w:eastAsia="Times New Roman"/>
                <w:sz w:val="16"/>
                <w:szCs w:val="16"/>
              </w:rPr>
              <w:t>1 289 051,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земельный участок для ведения садоводства и огородничества</w:t>
            </w:r>
          </w:p>
          <w:p w:rsidR="00E01AB7" w:rsidRPr="00BD24DC" w:rsidRDefault="00E01AB7" w:rsidP="00C91FC8">
            <w:pPr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2) 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469AD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</w:t>
            </w:r>
          </w:p>
          <w:p w:rsidR="00E01AB7" w:rsidRPr="00BD24DC" w:rsidRDefault="00E01AB7" w:rsidP="00A469AD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/2</w:t>
            </w:r>
          </w:p>
          <w:p w:rsidR="00E01AB7" w:rsidRPr="00BD24DC" w:rsidRDefault="00E01AB7" w:rsidP="00C91FC8"/>
          <w:p w:rsidR="00E01AB7" w:rsidRPr="00BD24DC" w:rsidRDefault="00E01AB7" w:rsidP="00C91FC8"/>
          <w:p w:rsidR="00E01AB7" w:rsidRPr="00BD24DC" w:rsidRDefault="00E01AB7" w:rsidP="005C60E3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</w:t>
            </w:r>
          </w:p>
          <w:p w:rsidR="00E01AB7" w:rsidRPr="00BD24DC" w:rsidRDefault="00E01AB7">
            <w:r w:rsidRPr="00BD24DC">
              <w:rPr>
                <w:sz w:val="16"/>
                <w:szCs w:val="16"/>
              </w:rPr>
              <w:t xml:space="preserve">         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96,0</w:t>
            </w:r>
          </w:p>
          <w:p w:rsidR="00E01AB7" w:rsidRPr="00BD24DC" w:rsidRDefault="00E01AB7" w:rsidP="00A469AD">
            <w:pPr>
              <w:rPr>
                <w:sz w:val="16"/>
                <w:szCs w:val="16"/>
              </w:rPr>
            </w:pPr>
          </w:p>
          <w:p w:rsidR="00E01AB7" w:rsidRPr="00BD24DC" w:rsidRDefault="00E01AB7" w:rsidP="00A469AD">
            <w:pPr>
              <w:rPr>
                <w:sz w:val="16"/>
                <w:szCs w:val="16"/>
              </w:rPr>
            </w:pPr>
          </w:p>
          <w:p w:rsidR="00E01AB7" w:rsidRPr="00BD24DC" w:rsidRDefault="00E01AB7" w:rsidP="00A469AD">
            <w:pPr>
              <w:rPr>
                <w:sz w:val="16"/>
                <w:szCs w:val="16"/>
              </w:rPr>
            </w:pPr>
          </w:p>
          <w:p w:rsidR="00E01AB7" w:rsidRPr="00BD24DC" w:rsidRDefault="00E01AB7" w:rsidP="00A469AD">
            <w:pPr>
              <w:rPr>
                <w:sz w:val="16"/>
                <w:szCs w:val="16"/>
              </w:rPr>
            </w:pPr>
          </w:p>
          <w:p w:rsidR="00E01AB7" w:rsidRPr="00BD24DC" w:rsidRDefault="00E01AB7" w:rsidP="00A469AD">
            <w:pPr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     Россия</w:t>
            </w: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1) легковой </w:t>
            </w:r>
            <w:r w:rsidRPr="00BD24DC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BD24DC">
              <w:rPr>
                <w:sz w:val="16"/>
                <w:szCs w:val="16"/>
                <w:lang w:val="en-US"/>
              </w:rPr>
              <w:t>solaris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5C60E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44 867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Г.А. Носо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Заведующий отделом учета и контроля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DD05BC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13 724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А.С. Аверкие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C91FC8">
            <w:pPr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Консультант организационно-юридического отдела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84 550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F02B0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1)  легковой ЛАДА ПРИОРА 217230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5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2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М.В. Воробьев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Главный специалист аппарата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01 634,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В.Л. </w:t>
            </w:r>
            <w:proofErr w:type="spellStart"/>
            <w:r w:rsidRPr="00BD24DC">
              <w:rPr>
                <w:sz w:val="16"/>
                <w:szCs w:val="16"/>
              </w:rPr>
              <w:t>Делокас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 xml:space="preserve">Специалист </w:t>
            </w:r>
            <w:r w:rsidRPr="007374A3">
              <w:rPr>
                <w:bCs/>
                <w:sz w:val="16"/>
                <w:szCs w:val="16"/>
                <w:lang w:val="en-US"/>
              </w:rPr>
              <w:t>I</w:t>
            </w:r>
            <w:r w:rsidRPr="007374A3">
              <w:rPr>
                <w:bCs/>
                <w:sz w:val="16"/>
                <w:szCs w:val="16"/>
              </w:rPr>
              <w:t xml:space="preserve"> категории организационно-юридического отдела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земельный участок, находящийся в составе дачных, садоводческих и огороднических объединений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) земельный участок, находящийся в составе дачных, садоводческих и огороднических объединений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) дача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4) 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A5318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A5318C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92,0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52,0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3,5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 xml:space="preserve">1) легковой ВАЗ </w:t>
            </w:r>
            <w:r w:rsidRPr="00BD24DC">
              <w:rPr>
                <w:sz w:val="16"/>
                <w:szCs w:val="16"/>
                <w:lang w:val="en-US"/>
              </w:rPr>
              <w:t>LADA GRANTA 2191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>308 868,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jc w:val="center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1) легковой Опель </w:t>
            </w:r>
            <w:proofErr w:type="spellStart"/>
            <w:r w:rsidRPr="00BD24DC">
              <w:rPr>
                <w:sz w:val="16"/>
                <w:szCs w:val="16"/>
              </w:rPr>
              <w:t>Зафира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85 670,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З.Ш. </w:t>
            </w:r>
            <w:proofErr w:type="spellStart"/>
            <w:r w:rsidRPr="00BD24DC">
              <w:rPr>
                <w:sz w:val="16"/>
                <w:szCs w:val="16"/>
              </w:rPr>
              <w:t>Казиев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Ведущий специалист организационно-юридического отдела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387</w:t>
            </w:r>
            <w:r w:rsidR="002C402C" w:rsidRPr="00BD24DC">
              <w:rPr>
                <w:sz w:val="16"/>
                <w:szCs w:val="16"/>
              </w:rPr>
              <w:t> </w:t>
            </w:r>
            <w:r w:rsidRPr="00BD24DC">
              <w:rPr>
                <w:sz w:val="16"/>
                <w:szCs w:val="16"/>
              </w:rPr>
              <w:t>680</w:t>
            </w:r>
            <w:r w:rsidR="002C402C" w:rsidRPr="00BD24DC">
              <w:rPr>
                <w:sz w:val="16"/>
                <w:szCs w:val="16"/>
              </w:rPr>
              <w:t>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А.В. Матюшин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Консультант организационно-юридического отдела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1) легковой ВАЗ </w:t>
            </w:r>
            <w:r w:rsidRPr="00BD24DC">
              <w:rPr>
                <w:sz w:val="16"/>
                <w:szCs w:val="16"/>
                <w:lang w:val="en-US"/>
              </w:rPr>
              <w:t>LADA GRA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21 676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.С. Проценк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Консультант организационно-юридического отдела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  <w:lang w:val="en-US"/>
              </w:rPr>
              <w:t xml:space="preserve">1) </w:t>
            </w:r>
            <w:r w:rsidRPr="00BD24DC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1) легковой ЛАДА </w:t>
            </w:r>
            <w:r w:rsidRPr="00BD24DC">
              <w:rPr>
                <w:sz w:val="16"/>
                <w:szCs w:val="16"/>
                <w:lang w:val="en-US"/>
              </w:rPr>
              <w:t>GAB</w:t>
            </w:r>
            <w:r w:rsidRPr="00BD24DC">
              <w:rPr>
                <w:sz w:val="16"/>
                <w:szCs w:val="16"/>
              </w:rPr>
              <w:t xml:space="preserve">330 </w:t>
            </w:r>
            <w:r w:rsidRPr="00BD24DC">
              <w:rPr>
                <w:sz w:val="16"/>
                <w:szCs w:val="16"/>
                <w:lang w:val="en-US"/>
              </w:rPr>
              <w:t>LADA</w:t>
            </w:r>
            <w:r w:rsidRPr="00BD24DC">
              <w:rPr>
                <w:sz w:val="16"/>
                <w:szCs w:val="16"/>
              </w:rPr>
              <w:t xml:space="preserve"> </w:t>
            </w:r>
            <w:r w:rsidRPr="00BD24DC">
              <w:rPr>
                <w:sz w:val="16"/>
                <w:szCs w:val="16"/>
                <w:lang w:val="en-US"/>
              </w:rPr>
              <w:t>XRA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575 103,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К.С. </w:t>
            </w:r>
            <w:proofErr w:type="spellStart"/>
            <w:r w:rsidRPr="00BD24DC">
              <w:rPr>
                <w:sz w:val="16"/>
                <w:szCs w:val="16"/>
              </w:rPr>
              <w:t>Ромашин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Главный специалист отдела учета и контроля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52 191,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Т.Г. Федоро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Консультант отдела учета и контроля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общая долевая</w:t>
            </w:r>
          </w:p>
          <w:p w:rsidR="00E01AB7" w:rsidRPr="00BD24DC" w:rsidRDefault="00E01AB7" w:rsidP="004A6E3D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85 950,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4A6E3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3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Э.Ю. Щерби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374A3">
              <w:rPr>
                <w:bCs/>
                <w:sz w:val="16"/>
                <w:szCs w:val="16"/>
              </w:rPr>
              <w:t>Ведущий специалист аппарата Думы города-курорта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легковой Мицубиси Эклипс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443 090,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14718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земельный участок под ИЖС</w:t>
            </w:r>
          </w:p>
          <w:p w:rsidR="00E01AB7" w:rsidRPr="00BD24DC" w:rsidRDefault="00E01AB7" w:rsidP="003A4B26">
            <w:pPr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2) 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индивидуальная</w:t>
            </w:r>
          </w:p>
          <w:p w:rsidR="00E01AB7" w:rsidRPr="00BD24DC" w:rsidRDefault="00E01AB7" w:rsidP="00C6673E">
            <w:pPr>
              <w:rPr>
                <w:sz w:val="16"/>
                <w:szCs w:val="16"/>
              </w:rPr>
            </w:pPr>
          </w:p>
          <w:p w:rsidR="00E01AB7" w:rsidRPr="00BD24DC" w:rsidRDefault="00E01AB7" w:rsidP="00C6673E">
            <w:pPr>
              <w:rPr>
                <w:sz w:val="16"/>
                <w:szCs w:val="16"/>
              </w:rPr>
            </w:pPr>
          </w:p>
          <w:p w:rsidR="00E01AB7" w:rsidRPr="00BD24DC" w:rsidRDefault="00E01AB7" w:rsidP="00C6673E">
            <w:pPr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891,0</w:t>
            </w:r>
          </w:p>
          <w:p w:rsidR="00E01AB7" w:rsidRPr="00BD24DC" w:rsidRDefault="00E01AB7" w:rsidP="00C6673E">
            <w:pPr>
              <w:rPr>
                <w:sz w:val="16"/>
                <w:szCs w:val="16"/>
              </w:rPr>
            </w:pPr>
          </w:p>
          <w:p w:rsidR="00E01AB7" w:rsidRPr="00BD24DC" w:rsidRDefault="00E01AB7" w:rsidP="00C6673E">
            <w:pPr>
              <w:rPr>
                <w:sz w:val="16"/>
                <w:szCs w:val="16"/>
              </w:rPr>
            </w:pPr>
          </w:p>
          <w:p w:rsidR="00E01AB7" w:rsidRPr="00BD24DC" w:rsidRDefault="00E01AB7" w:rsidP="00C6673E">
            <w:pPr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197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  <w:p w:rsidR="00E01AB7" w:rsidRPr="00BD24DC" w:rsidRDefault="00E01AB7" w:rsidP="00C6673E">
            <w:pPr>
              <w:rPr>
                <w:sz w:val="16"/>
                <w:szCs w:val="16"/>
              </w:rPr>
            </w:pPr>
          </w:p>
          <w:p w:rsidR="00E01AB7" w:rsidRPr="00BD24DC" w:rsidRDefault="00E01AB7" w:rsidP="00C6673E">
            <w:pPr>
              <w:rPr>
                <w:sz w:val="16"/>
                <w:szCs w:val="16"/>
              </w:rPr>
            </w:pPr>
          </w:p>
          <w:p w:rsidR="00E01AB7" w:rsidRPr="00BD24DC" w:rsidRDefault="00E01AB7" w:rsidP="00C6673E">
            <w:pPr>
              <w:rPr>
                <w:sz w:val="16"/>
                <w:szCs w:val="16"/>
              </w:rPr>
            </w:pPr>
          </w:p>
          <w:p w:rsidR="00E01AB7" w:rsidRPr="00BD24DC" w:rsidRDefault="00E01AB7"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 xml:space="preserve">1) Джип </w:t>
            </w:r>
            <w:proofErr w:type="spellStart"/>
            <w:r w:rsidRPr="00BD24DC">
              <w:rPr>
                <w:bCs/>
                <w:sz w:val="16"/>
                <w:szCs w:val="16"/>
              </w:rPr>
              <w:t>Cherokee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723 059,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т</w:t>
            </w:r>
          </w:p>
        </w:tc>
      </w:tr>
      <w:tr w:rsidR="00BD24DC" w:rsidRPr="00BD24DC" w:rsidTr="00992CE3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24D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7374A3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6673E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6673E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C6673E">
            <w:pPr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AA700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B7" w:rsidRPr="00BD24DC" w:rsidRDefault="00E01AB7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D24DC">
              <w:rPr>
                <w:sz w:val="16"/>
                <w:szCs w:val="16"/>
              </w:rPr>
              <w:t>нет</w:t>
            </w:r>
          </w:p>
        </w:tc>
      </w:tr>
    </w:tbl>
    <w:p w:rsidR="00547473" w:rsidRPr="00BD24DC" w:rsidRDefault="00547473"/>
    <w:sectPr w:rsidR="00547473" w:rsidRPr="00BD24DC" w:rsidSect="00F560F3">
      <w:pgSz w:w="16838" w:h="11905" w:orient="landscape"/>
      <w:pgMar w:top="568" w:right="1134" w:bottom="156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D7"/>
    <w:rsid w:val="00001598"/>
    <w:rsid w:val="00004098"/>
    <w:rsid w:val="00004650"/>
    <w:rsid w:val="00011D75"/>
    <w:rsid w:val="00023785"/>
    <w:rsid w:val="0003267A"/>
    <w:rsid w:val="000355D0"/>
    <w:rsid w:val="00036CEF"/>
    <w:rsid w:val="00041208"/>
    <w:rsid w:val="0005124D"/>
    <w:rsid w:val="00052E42"/>
    <w:rsid w:val="00055CD6"/>
    <w:rsid w:val="00061960"/>
    <w:rsid w:val="00066DB4"/>
    <w:rsid w:val="00074697"/>
    <w:rsid w:val="00082BA6"/>
    <w:rsid w:val="000922B6"/>
    <w:rsid w:val="00096429"/>
    <w:rsid w:val="000A7384"/>
    <w:rsid w:val="000F00DC"/>
    <w:rsid w:val="000F0D48"/>
    <w:rsid w:val="000F431A"/>
    <w:rsid w:val="000F7080"/>
    <w:rsid w:val="00103502"/>
    <w:rsid w:val="00113354"/>
    <w:rsid w:val="001154E4"/>
    <w:rsid w:val="00116CF5"/>
    <w:rsid w:val="001235CA"/>
    <w:rsid w:val="00125860"/>
    <w:rsid w:val="0013661F"/>
    <w:rsid w:val="001402FE"/>
    <w:rsid w:val="001438B8"/>
    <w:rsid w:val="00147063"/>
    <w:rsid w:val="0014718D"/>
    <w:rsid w:val="001509DD"/>
    <w:rsid w:val="001607B5"/>
    <w:rsid w:val="0016624B"/>
    <w:rsid w:val="00172EF5"/>
    <w:rsid w:val="00180401"/>
    <w:rsid w:val="0018399B"/>
    <w:rsid w:val="00184125"/>
    <w:rsid w:val="001905D7"/>
    <w:rsid w:val="00194C89"/>
    <w:rsid w:val="00197F1D"/>
    <w:rsid w:val="001B00E4"/>
    <w:rsid w:val="001C4066"/>
    <w:rsid w:val="001C7D43"/>
    <w:rsid w:val="001D4F5D"/>
    <w:rsid w:val="001E016B"/>
    <w:rsid w:val="001E06A9"/>
    <w:rsid w:val="001E0DA7"/>
    <w:rsid w:val="001E4C54"/>
    <w:rsid w:val="001F3533"/>
    <w:rsid w:val="001F536B"/>
    <w:rsid w:val="001F6A64"/>
    <w:rsid w:val="002025E1"/>
    <w:rsid w:val="0021130A"/>
    <w:rsid w:val="002118A7"/>
    <w:rsid w:val="002137C9"/>
    <w:rsid w:val="0021440B"/>
    <w:rsid w:val="00220DE3"/>
    <w:rsid w:val="0022693D"/>
    <w:rsid w:val="00227FA3"/>
    <w:rsid w:val="002304DC"/>
    <w:rsid w:val="0023328E"/>
    <w:rsid w:val="00233546"/>
    <w:rsid w:val="002422E1"/>
    <w:rsid w:val="002425B8"/>
    <w:rsid w:val="0024304A"/>
    <w:rsid w:val="00245402"/>
    <w:rsid w:val="00253E82"/>
    <w:rsid w:val="00261CEA"/>
    <w:rsid w:val="002629E2"/>
    <w:rsid w:val="00266C1A"/>
    <w:rsid w:val="002701F0"/>
    <w:rsid w:val="0028106C"/>
    <w:rsid w:val="00292AAF"/>
    <w:rsid w:val="00294B10"/>
    <w:rsid w:val="002A3F32"/>
    <w:rsid w:val="002C402C"/>
    <w:rsid w:val="002C700A"/>
    <w:rsid w:val="002D0B4F"/>
    <w:rsid w:val="002E534F"/>
    <w:rsid w:val="002E5F06"/>
    <w:rsid w:val="002F23BB"/>
    <w:rsid w:val="00302E28"/>
    <w:rsid w:val="003121A6"/>
    <w:rsid w:val="00323EAE"/>
    <w:rsid w:val="00326F75"/>
    <w:rsid w:val="00332F11"/>
    <w:rsid w:val="00336586"/>
    <w:rsid w:val="00344D71"/>
    <w:rsid w:val="00350318"/>
    <w:rsid w:val="00361590"/>
    <w:rsid w:val="00365688"/>
    <w:rsid w:val="003664BE"/>
    <w:rsid w:val="00366756"/>
    <w:rsid w:val="003722EA"/>
    <w:rsid w:val="00372825"/>
    <w:rsid w:val="00372BE6"/>
    <w:rsid w:val="003829C6"/>
    <w:rsid w:val="003834EC"/>
    <w:rsid w:val="003864C0"/>
    <w:rsid w:val="00386813"/>
    <w:rsid w:val="003903A4"/>
    <w:rsid w:val="00390761"/>
    <w:rsid w:val="00391489"/>
    <w:rsid w:val="0039391E"/>
    <w:rsid w:val="003A4B26"/>
    <w:rsid w:val="003A7984"/>
    <w:rsid w:val="003B4813"/>
    <w:rsid w:val="003C1E99"/>
    <w:rsid w:val="003C2768"/>
    <w:rsid w:val="003C69ED"/>
    <w:rsid w:val="003D49DC"/>
    <w:rsid w:val="003D725B"/>
    <w:rsid w:val="003E2988"/>
    <w:rsid w:val="003F1A8B"/>
    <w:rsid w:val="00401398"/>
    <w:rsid w:val="00407162"/>
    <w:rsid w:val="00407424"/>
    <w:rsid w:val="00410DB8"/>
    <w:rsid w:val="00411D2E"/>
    <w:rsid w:val="00424E77"/>
    <w:rsid w:val="00437027"/>
    <w:rsid w:val="004379F9"/>
    <w:rsid w:val="00443FC8"/>
    <w:rsid w:val="00444BCE"/>
    <w:rsid w:val="0044694F"/>
    <w:rsid w:val="00446E71"/>
    <w:rsid w:val="00450690"/>
    <w:rsid w:val="00463BAC"/>
    <w:rsid w:val="0046642F"/>
    <w:rsid w:val="00474159"/>
    <w:rsid w:val="004811AD"/>
    <w:rsid w:val="00481C17"/>
    <w:rsid w:val="004829AA"/>
    <w:rsid w:val="00485AB0"/>
    <w:rsid w:val="0049457D"/>
    <w:rsid w:val="004952C9"/>
    <w:rsid w:val="004A3D06"/>
    <w:rsid w:val="004A6C0F"/>
    <w:rsid w:val="004A6D92"/>
    <w:rsid w:val="004A6E3D"/>
    <w:rsid w:val="004B2407"/>
    <w:rsid w:val="004B3B70"/>
    <w:rsid w:val="004C0CFB"/>
    <w:rsid w:val="004C0E46"/>
    <w:rsid w:val="004D18C3"/>
    <w:rsid w:val="004E0E51"/>
    <w:rsid w:val="004E0E9A"/>
    <w:rsid w:val="004F2400"/>
    <w:rsid w:val="004F5950"/>
    <w:rsid w:val="0050599F"/>
    <w:rsid w:val="00512992"/>
    <w:rsid w:val="00512B18"/>
    <w:rsid w:val="00524316"/>
    <w:rsid w:val="00527476"/>
    <w:rsid w:val="0052794C"/>
    <w:rsid w:val="0053190A"/>
    <w:rsid w:val="00535574"/>
    <w:rsid w:val="00536CF4"/>
    <w:rsid w:val="00536F25"/>
    <w:rsid w:val="00543930"/>
    <w:rsid w:val="00547473"/>
    <w:rsid w:val="00553982"/>
    <w:rsid w:val="00562789"/>
    <w:rsid w:val="00574028"/>
    <w:rsid w:val="005806D1"/>
    <w:rsid w:val="00586DA8"/>
    <w:rsid w:val="005870E5"/>
    <w:rsid w:val="00587E1F"/>
    <w:rsid w:val="00591B35"/>
    <w:rsid w:val="005A28DF"/>
    <w:rsid w:val="005A7D02"/>
    <w:rsid w:val="005B07EF"/>
    <w:rsid w:val="005B3AEE"/>
    <w:rsid w:val="005B4233"/>
    <w:rsid w:val="005B602F"/>
    <w:rsid w:val="005C55DA"/>
    <w:rsid w:val="005C60E3"/>
    <w:rsid w:val="005C7333"/>
    <w:rsid w:val="005D3CD9"/>
    <w:rsid w:val="005D5EEF"/>
    <w:rsid w:val="005E2C8F"/>
    <w:rsid w:val="005E2D4B"/>
    <w:rsid w:val="005E6202"/>
    <w:rsid w:val="005F089F"/>
    <w:rsid w:val="005F27DF"/>
    <w:rsid w:val="00601702"/>
    <w:rsid w:val="00606513"/>
    <w:rsid w:val="00610BFA"/>
    <w:rsid w:val="00610F97"/>
    <w:rsid w:val="00613773"/>
    <w:rsid w:val="006143F5"/>
    <w:rsid w:val="00622FB2"/>
    <w:rsid w:val="006340C8"/>
    <w:rsid w:val="006429AF"/>
    <w:rsid w:val="00654AAA"/>
    <w:rsid w:val="00656650"/>
    <w:rsid w:val="00657D94"/>
    <w:rsid w:val="006675D5"/>
    <w:rsid w:val="0067441F"/>
    <w:rsid w:val="006749C2"/>
    <w:rsid w:val="006800AC"/>
    <w:rsid w:val="006805B5"/>
    <w:rsid w:val="00685C06"/>
    <w:rsid w:val="006867E7"/>
    <w:rsid w:val="00687C87"/>
    <w:rsid w:val="00694E39"/>
    <w:rsid w:val="006A3111"/>
    <w:rsid w:val="006A6F83"/>
    <w:rsid w:val="006A7A80"/>
    <w:rsid w:val="006B36C8"/>
    <w:rsid w:val="006B6F80"/>
    <w:rsid w:val="006B7283"/>
    <w:rsid w:val="006C026A"/>
    <w:rsid w:val="006C0338"/>
    <w:rsid w:val="006C2DC3"/>
    <w:rsid w:val="006C34E2"/>
    <w:rsid w:val="006C6F78"/>
    <w:rsid w:val="006D2DF3"/>
    <w:rsid w:val="006E3C3A"/>
    <w:rsid w:val="00700699"/>
    <w:rsid w:val="00702662"/>
    <w:rsid w:val="00702FA8"/>
    <w:rsid w:val="00711E0D"/>
    <w:rsid w:val="0071435E"/>
    <w:rsid w:val="0071491E"/>
    <w:rsid w:val="00730350"/>
    <w:rsid w:val="007374A3"/>
    <w:rsid w:val="0075000B"/>
    <w:rsid w:val="00752279"/>
    <w:rsid w:val="007560EE"/>
    <w:rsid w:val="0076134C"/>
    <w:rsid w:val="00770282"/>
    <w:rsid w:val="007722C1"/>
    <w:rsid w:val="00774865"/>
    <w:rsid w:val="00774D09"/>
    <w:rsid w:val="00776E70"/>
    <w:rsid w:val="00777E44"/>
    <w:rsid w:val="007803AF"/>
    <w:rsid w:val="00782065"/>
    <w:rsid w:val="007847CD"/>
    <w:rsid w:val="00785208"/>
    <w:rsid w:val="00786D61"/>
    <w:rsid w:val="00796663"/>
    <w:rsid w:val="007C009A"/>
    <w:rsid w:val="007D028A"/>
    <w:rsid w:val="007D408A"/>
    <w:rsid w:val="007D51A9"/>
    <w:rsid w:val="007E22C6"/>
    <w:rsid w:val="007E407F"/>
    <w:rsid w:val="007F1C4D"/>
    <w:rsid w:val="007F5977"/>
    <w:rsid w:val="007F62D0"/>
    <w:rsid w:val="0080074E"/>
    <w:rsid w:val="008036E6"/>
    <w:rsid w:val="00803831"/>
    <w:rsid w:val="00804090"/>
    <w:rsid w:val="00805D00"/>
    <w:rsid w:val="00810D64"/>
    <w:rsid w:val="0081333E"/>
    <w:rsid w:val="00820A5F"/>
    <w:rsid w:val="008403F4"/>
    <w:rsid w:val="008411C1"/>
    <w:rsid w:val="008476A9"/>
    <w:rsid w:val="00851D29"/>
    <w:rsid w:val="008547F3"/>
    <w:rsid w:val="00854F36"/>
    <w:rsid w:val="00860EAF"/>
    <w:rsid w:val="00861CBC"/>
    <w:rsid w:val="00873045"/>
    <w:rsid w:val="00875CB8"/>
    <w:rsid w:val="00876A10"/>
    <w:rsid w:val="00881770"/>
    <w:rsid w:val="00883D93"/>
    <w:rsid w:val="00891239"/>
    <w:rsid w:val="00896BD6"/>
    <w:rsid w:val="008B0C56"/>
    <w:rsid w:val="008B51E0"/>
    <w:rsid w:val="008C70B5"/>
    <w:rsid w:val="008D13EC"/>
    <w:rsid w:val="008E7C14"/>
    <w:rsid w:val="00901965"/>
    <w:rsid w:val="009049BF"/>
    <w:rsid w:val="009106A4"/>
    <w:rsid w:val="00932DE0"/>
    <w:rsid w:val="009402D1"/>
    <w:rsid w:val="00941662"/>
    <w:rsid w:val="00951AC2"/>
    <w:rsid w:val="00951E76"/>
    <w:rsid w:val="00960FB5"/>
    <w:rsid w:val="0096521C"/>
    <w:rsid w:val="0096598C"/>
    <w:rsid w:val="00965B52"/>
    <w:rsid w:val="00972864"/>
    <w:rsid w:val="00983832"/>
    <w:rsid w:val="00984B6F"/>
    <w:rsid w:val="00987D26"/>
    <w:rsid w:val="00992CE3"/>
    <w:rsid w:val="009940A8"/>
    <w:rsid w:val="00997464"/>
    <w:rsid w:val="009B1178"/>
    <w:rsid w:val="009B1A61"/>
    <w:rsid w:val="009B27DB"/>
    <w:rsid w:val="009B6D26"/>
    <w:rsid w:val="009C29D8"/>
    <w:rsid w:val="009C2CEF"/>
    <w:rsid w:val="009D174F"/>
    <w:rsid w:val="009D3327"/>
    <w:rsid w:val="009E5DB1"/>
    <w:rsid w:val="009E761D"/>
    <w:rsid w:val="009F51F8"/>
    <w:rsid w:val="009F5374"/>
    <w:rsid w:val="009F5B94"/>
    <w:rsid w:val="00A06708"/>
    <w:rsid w:val="00A14A1F"/>
    <w:rsid w:val="00A178A1"/>
    <w:rsid w:val="00A263C6"/>
    <w:rsid w:val="00A31A19"/>
    <w:rsid w:val="00A346D6"/>
    <w:rsid w:val="00A4027B"/>
    <w:rsid w:val="00A43110"/>
    <w:rsid w:val="00A469AD"/>
    <w:rsid w:val="00A5318C"/>
    <w:rsid w:val="00A57A57"/>
    <w:rsid w:val="00A60275"/>
    <w:rsid w:val="00A66FA8"/>
    <w:rsid w:val="00A671E6"/>
    <w:rsid w:val="00A67828"/>
    <w:rsid w:val="00A85480"/>
    <w:rsid w:val="00AA18CA"/>
    <w:rsid w:val="00AA700B"/>
    <w:rsid w:val="00AB7218"/>
    <w:rsid w:val="00AD6695"/>
    <w:rsid w:val="00AD7D61"/>
    <w:rsid w:val="00AE44D3"/>
    <w:rsid w:val="00AE778F"/>
    <w:rsid w:val="00AF5288"/>
    <w:rsid w:val="00AF6CD9"/>
    <w:rsid w:val="00B00CC3"/>
    <w:rsid w:val="00B014B9"/>
    <w:rsid w:val="00B04ED4"/>
    <w:rsid w:val="00B10AF5"/>
    <w:rsid w:val="00B12479"/>
    <w:rsid w:val="00B17A95"/>
    <w:rsid w:val="00B36F79"/>
    <w:rsid w:val="00B373FE"/>
    <w:rsid w:val="00B43A93"/>
    <w:rsid w:val="00B500A2"/>
    <w:rsid w:val="00B530E6"/>
    <w:rsid w:val="00B57B2E"/>
    <w:rsid w:val="00B6364E"/>
    <w:rsid w:val="00B74DDA"/>
    <w:rsid w:val="00B76EFD"/>
    <w:rsid w:val="00B8008D"/>
    <w:rsid w:val="00B9035B"/>
    <w:rsid w:val="00BA58CF"/>
    <w:rsid w:val="00BA6F41"/>
    <w:rsid w:val="00BB14F2"/>
    <w:rsid w:val="00BB7E30"/>
    <w:rsid w:val="00BC15E5"/>
    <w:rsid w:val="00BD24DC"/>
    <w:rsid w:val="00BD3A40"/>
    <w:rsid w:val="00BE052A"/>
    <w:rsid w:val="00BE354E"/>
    <w:rsid w:val="00BE432F"/>
    <w:rsid w:val="00BF0673"/>
    <w:rsid w:val="00C04DD4"/>
    <w:rsid w:val="00C10423"/>
    <w:rsid w:val="00C11D2F"/>
    <w:rsid w:val="00C14689"/>
    <w:rsid w:val="00C15CBB"/>
    <w:rsid w:val="00C22701"/>
    <w:rsid w:val="00C26154"/>
    <w:rsid w:val="00C27E55"/>
    <w:rsid w:val="00C42B52"/>
    <w:rsid w:val="00C448D7"/>
    <w:rsid w:val="00C46C84"/>
    <w:rsid w:val="00C523B8"/>
    <w:rsid w:val="00C5340D"/>
    <w:rsid w:val="00C64CF2"/>
    <w:rsid w:val="00C64FE9"/>
    <w:rsid w:val="00C6673E"/>
    <w:rsid w:val="00C7035B"/>
    <w:rsid w:val="00C74AE3"/>
    <w:rsid w:val="00C76388"/>
    <w:rsid w:val="00C839FA"/>
    <w:rsid w:val="00C91FC8"/>
    <w:rsid w:val="00C92167"/>
    <w:rsid w:val="00C92526"/>
    <w:rsid w:val="00C925A5"/>
    <w:rsid w:val="00CA69F3"/>
    <w:rsid w:val="00CB0694"/>
    <w:rsid w:val="00CB2CA6"/>
    <w:rsid w:val="00CB3B48"/>
    <w:rsid w:val="00CB5DFA"/>
    <w:rsid w:val="00CB7204"/>
    <w:rsid w:val="00CC5C57"/>
    <w:rsid w:val="00CC615F"/>
    <w:rsid w:val="00CE624B"/>
    <w:rsid w:val="00D11734"/>
    <w:rsid w:val="00D1225B"/>
    <w:rsid w:val="00D171FE"/>
    <w:rsid w:val="00D25EAC"/>
    <w:rsid w:val="00D31030"/>
    <w:rsid w:val="00D310D5"/>
    <w:rsid w:val="00D31313"/>
    <w:rsid w:val="00D32E6B"/>
    <w:rsid w:val="00D366C0"/>
    <w:rsid w:val="00D36CDD"/>
    <w:rsid w:val="00D36EBD"/>
    <w:rsid w:val="00D52D71"/>
    <w:rsid w:val="00D63DF2"/>
    <w:rsid w:val="00D66274"/>
    <w:rsid w:val="00D74901"/>
    <w:rsid w:val="00D93B2A"/>
    <w:rsid w:val="00DA5E25"/>
    <w:rsid w:val="00DB3197"/>
    <w:rsid w:val="00DB384A"/>
    <w:rsid w:val="00DD05BC"/>
    <w:rsid w:val="00DD7D08"/>
    <w:rsid w:val="00DE47EA"/>
    <w:rsid w:val="00DF0CA9"/>
    <w:rsid w:val="00DF73EA"/>
    <w:rsid w:val="00E01AB7"/>
    <w:rsid w:val="00E020B6"/>
    <w:rsid w:val="00E14C88"/>
    <w:rsid w:val="00E17ACB"/>
    <w:rsid w:val="00E210AC"/>
    <w:rsid w:val="00E23295"/>
    <w:rsid w:val="00E36605"/>
    <w:rsid w:val="00E45229"/>
    <w:rsid w:val="00E52C79"/>
    <w:rsid w:val="00E61750"/>
    <w:rsid w:val="00E714B7"/>
    <w:rsid w:val="00E71602"/>
    <w:rsid w:val="00E75AE6"/>
    <w:rsid w:val="00E95BD9"/>
    <w:rsid w:val="00E9653A"/>
    <w:rsid w:val="00E9654D"/>
    <w:rsid w:val="00EA74AE"/>
    <w:rsid w:val="00EB0926"/>
    <w:rsid w:val="00EB346F"/>
    <w:rsid w:val="00EB436A"/>
    <w:rsid w:val="00EB4C0C"/>
    <w:rsid w:val="00EB5D46"/>
    <w:rsid w:val="00EC41F7"/>
    <w:rsid w:val="00EC5535"/>
    <w:rsid w:val="00ED5CE9"/>
    <w:rsid w:val="00EE293F"/>
    <w:rsid w:val="00EF00CB"/>
    <w:rsid w:val="00F01C02"/>
    <w:rsid w:val="00F02B0C"/>
    <w:rsid w:val="00F04D21"/>
    <w:rsid w:val="00F06626"/>
    <w:rsid w:val="00F11F2A"/>
    <w:rsid w:val="00F15C0B"/>
    <w:rsid w:val="00F23E29"/>
    <w:rsid w:val="00F30B53"/>
    <w:rsid w:val="00F31F28"/>
    <w:rsid w:val="00F3349F"/>
    <w:rsid w:val="00F34F5B"/>
    <w:rsid w:val="00F42CDF"/>
    <w:rsid w:val="00F436EF"/>
    <w:rsid w:val="00F50579"/>
    <w:rsid w:val="00F55E09"/>
    <w:rsid w:val="00F560F3"/>
    <w:rsid w:val="00F62CD8"/>
    <w:rsid w:val="00F63A80"/>
    <w:rsid w:val="00F7186E"/>
    <w:rsid w:val="00F726EE"/>
    <w:rsid w:val="00F759AF"/>
    <w:rsid w:val="00F872CF"/>
    <w:rsid w:val="00F90160"/>
    <w:rsid w:val="00F96E2F"/>
    <w:rsid w:val="00FA0609"/>
    <w:rsid w:val="00FA2810"/>
    <w:rsid w:val="00FA36CF"/>
    <w:rsid w:val="00FA7805"/>
    <w:rsid w:val="00FB2542"/>
    <w:rsid w:val="00FC208E"/>
    <w:rsid w:val="00FE48B8"/>
    <w:rsid w:val="00FE6FE9"/>
    <w:rsid w:val="00FE7550"/>
    <w:rsid w:val="00FF3F2B"/>
    <w:rsid w:val="00FF3FA2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29BD200B96B73AA554C0A3248488593FDCEA500A95F86AE50C3CD3E83CB162F641802C32807BAA1h2X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9BD200B96B73AA554C0A3248488593FDCEA500A95F86AE50C3CD3E83CB162F641802C32807BAA1h2X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0D53-7840-442F-AAAB-DAF807C0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0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Vladelec</cp:lastModifiedBy>
  <cp:revision>47</cp:revision>
  <cp:lastPrinted>2022-04-06T07:19:00Z</cp:lastPrinted>
  <dcterms:created xsi:type="dcterms:W3CDTF">2022-04-05T14:54:00Z</dcterms:created>
  <dcterms:modified xsi:type="dcterms:W3CDTF">2022-05-05T14:19:00Z</dcterms:modified>
</cp:coreProperties>
</file>